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66406" w14:textId="77777777" w:rsidR="000017AE" w:rsidRPr="003319DE" w:rsidRDefault="000017AE" w:rsidP="000017AE">
      <w:pPr>
        <w:pStyle w:val="a6"/>
        <w:spacing w:line="312" w:lineRule="auto"/>
        <w:ind w:right="300"/>
        <w:jc w:val="center"/>
        <w:rPr>
          <w:b/>
          <w:sz w:val="36"/>
        </w:rPr>
      </w:pPr>
      <w:r w:rsidRPr="003319DE">
        <w:rPr>
          <w:rFonts w:hint="eastAsia"/>
          <w:b/>
          <w:sz w:val="36"/>
        </w:rPr>
        <w:t>이</w:t>
      </w:r>
      <w:r w:rsidRPr="003319DE">
        <w:rPr>
          <w:b/>
          <w:sz w:val="36"/>
        </w:rPr>
        <w:t xml:space="preserve"> </w:t>
      </w:r>
      <w:r w:rsidRPr="003319DE">
        <w:rPr>
          <w:rFonts w:hint="eastAsia"/>
          <w:b/>
          <w:sz w:val="36"/>
        </w:rPr>
        <w:t>력</w:t>
      </w:r>
      <w:r w:rsidRPr="003319DE">
        <w:rPr>
          <w:b/>
          <w:sz w:val="36"/>
        </w:rPr>
        <w:t xml:space="preserve"> </w:t>
      </w:r>
      <w:r w:rsidRPr="003319DE">
        <w:rPr>
          <w:rFonts w:hint="eastAsia"/>
          <w:b/>
          <w:sz w:val="36"/>
        </w:rPr>
        <w:t>서</w:t>
      </w:r>
    </w:p>
    <w:p w14:paraId="75780900" w14:textId="77777777" w:rsidR="000017AE" w:rsidRPr="00BF386B" w:rsidRDefault="000017AE" w:rsidP="000017AE">
      <w:pPr>
        <w:pStyle w:val="a6"/>
        <w:spacing w:line="312" w:lineRule="auto"/>
        <w:ind w:right="300"/>
        <w:jc w:val="center"/>
        <w:rPr>
          <w:b/>
          <w:sz w:val="6"/>
          <w:szCs w:val="16"/>
        </w:rPr>
      </w:pPr>
    </w:p>
    <w:tbl>
      <w:tblPr>
        <w:tblW w:w="1717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411"/>
        <w:gridCol w:w="23"/>
        <w:gridCol w:w="1176"/>
        <w:gridCol w:w="1336"/>
        <w:gridCol w:w="1456"/>
        <w:gridCol w:w="1135"/>
        <w:gridCol w:w="2486"/>
        <w:gridCol w:w="2496"/>
        <w:gridCol w:w="5109"/>
      </w:tblGrid>
      <w:tr w:rsidR="000017AE" w:rsidRPr="00BF386B" w14:paraId="0F7BB42D" w14:textId="77777777" w:rsidTr="00FF3B6A">
        <w:trPr>
          <w:gridAfter w:val="2"/>
          <w:wAfter w:w="7605" w:type="dxa"/>
          <w:trHeight w:val="397"/>
        </w:trPr>
        <w:tc>
          <w:tcPr>
            <w:tcW w:w="1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8FE4880" w14:textId="41AC9A57" w:rsidR="000017AE" w:rsidRPr="00BF386B" w:rsidRDefault="000017AE" w:rsidP="00427AA1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6E3027F2" w14:textId="77777777" w:rsidR="000017AE" w:rsidRPr="00BF386B" w:rsidRDefault="000017AE" w:rsidP="00427AA1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487959C3" w14:textId="77777777" w:rsidR="000017AE" w:rsidRPr="00BF386B" w:rsidRDefault="000017AE" w:rsidP="00427AA1">
            <w:pPr>
              <w:pStyle w:val="s0"/>
              <w:jc w:val="center"/>
              <w:rPr>
                <w:sz w:val="22"/>
              </w:rPr>
            </w:pPr>
            <w:r w:rsidRPr="00BF386B">
              <w:rPr>
                <w:rFonts w:ascii="나눔고딕" w:eastAsia="나눔고딕" w:cs="나눔고딕" w:hint="eastAsia"/>
                <w:b/>
                <w:bCs/>
                <w:color w:val="262626"/>
                <w:sz w:val="14"/>
                <w:szCs w:val="16"/>
              </w:rPr>
              <w:t>이름</w:t>
            </w:r>
          </w:p>
        </w:tc>
        <w:tc>
          <w:tcPr>
            <w:tcW w:w="2792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2756893" w14:textId="7A9E3285" w:rsidR="000017AE" w:rsidRPr="00921B02" w:rsidRDefault="00FD3ADD" w:rsidP="00FF3B6A">
            <w:pPr>
              <w:pStyle w:val="s0"/>
              <w:ind w:firstLineChars="100" w:firstLine="132"/>
              <w:rPr>
                <w:sz w:val="22"/>
              </w:rPr>
            </w:pPr>
            <w:r w:rsidRPr="00921B02">
              <w:rPr>
                <w:rFonts w:ascii="나눔고딕" w:eastAsia="나눔고딕" w:cs="나눔고딕" w:hint="eastAsia"/>
                <w:sz w:val="14"/>
                <w:szCs w:val="16"/>
              </w:rPr>
              <w:t>이 해 솔</w:t>
            </w:r>
          </w:p>
        </w:tc>
        <w:tc>
          <w:tcPr>
            <w:tcW w:w="1135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D39CE55" w14:textId="77777777" w:rsidR="000017AE" w:rsidRPr="00921B02" w:rsidRDefault="000017AE" w:rsidP="00427AA1">
            <w:pPr>
              <w:pStyle w:val="s0"/>
              <w:jc w:val="center"/>
              <w:rPr>
                <w:sz w:val="22"/>
              </w:rPr>
            </w:pPr>
            <w:r w:rsidRPr="00921B02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영문</w:t>
            </w:r>
          </w:p>
        </w:tc>
        <w:tc>
          <w:tcPr>
            <w:tcW w:w="2486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4DAD6154" w14:textId="72821BE9" w:rsidR="000017AE" w:rsidRPr="00921B02" w:rsidRDefault="000017AE" w:rsidP="00427AA1">
            <w:pPr>
              <w:pStyle w:val="s0"/>
              <w:rPr>
                <w:sz w:val="22"/>
              </w:rPr>
            </w:pPr>
            <w:r w:rsidRPr="00921B02">
              <w:rPr>
                <w:rFonts w:ascii="나눔고딕" w:eastAsia="나눔고딕" w:cs="나눔고딕"/>
                <w:sz w:val="14"/>
                <w:szCs w:val="16"/>
              </w:rPr>
              <w:t xml:space="preserve"> </w:t>
            </w:r>
            <w:r w:rsidR="00FD3ADD" w:rsidRPr="00921B02">
              <w:rPr>
                <w:rFonts w:ascii="나눔고딕" w:eastAsia="나눔고딕" w:cs="나눔고딕"/>
                <w:sz w:val="14"/>
                <w:szCs w:val="16"/>
              </w:rPr>
              <w:t xml:space="preserve"> Lee Hae Sol</w:t>
            </w:r>
          </w:p>
        </w:tc>
      </w:tr>
      <w:tr w:rsidR="000017AE" w:rsidRPr="00BF386B" w14:paraId="38A6F2E0" w14:textId="77777777" w:rsidTr="00FF3B6A">
        <w:trPr>
          <w:gridAfter w:val="2"/>
          <w:wAfter w:w="7605" w:type="dxa"/>
          <w:trHeight w:val="397"/>
        </w:trPr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7BBE1F7" w14:textId="77777777" w:rsidR="000017AE" w:rsidRPr="00BF386B" w:rsidRDefault="000017AE" w:rsidP="00427AA1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1DD87C60" w14:textId="77777777" w:rsidR="000017AE" w:rsidRPr="00BF386B" w:rsidRDefault="000017AE" w:rsidP="00427AA1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152838D5" w14:textId="77777777" w:rsidR="000017AE" w:rsidRPr="00BF386B" w:rsidRDefault="000017AE" w:rsidP="00427AA1">
            <w:pPr>
              <w:pStyle w:val="s0"/>
              <w:jc w:val="center"/>
              <w:rPr>
                <w:sz w:val="22"/>
              </w:rPr>
            </w:pPr>
            <w:r w:rsidRPr="00BF386B">
              <w:rPr>
                <w:rFonts w:ascii="나눔고딕" w:eastAsia="나눔고딕" w:cs="나눔고딕" w:hint="eastAsia"/>
                <w:b/>
                <w:bCs/>
                <w:color w:val="262626"/>
                <w:sz w:val="14"/>
                <w:szCs w:val="16"/>
              </w:rPr>
              <w:t>생년월일</w:t>
            </w:r>
          </w:p>
        </w:tc>
        <w:tc>
          <w:tcPr>
            <w:tcW w:w="279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3190192" w14:textId="3D36B0F6" w:rsidR="000017AE" w:rsidRPr="00921B02" w:rsidRDefault="0070712A" w:rsidP="0070712A">
            <w:pPr>
              <w:pStyle w:val="s0"/>
              <w:ind w:firstLineChars="100" w:firstLine="132"/>
              <w:rPr>
                <w:sz w:val="22"/>
              </w:rPr>
            </w:pPr>
            <w:r w:rsidRPr="00921B02">
              <w:rPr>
                <w:rFonts w:ascii="나눔고딕" w:eastAsia="나눔고딕" w:cs="나눔고딕" w:hint="eastAsia"/>
                <w:sz w:val="14"/>
                <w:szCs w:val="16"/>
              </w:rPr>
              <w:t>199</w:t>
            </w:r>
            <w:r w:rsidR="00FD3ADD" w:rsidRPr="00921B02">
              <w:rPr>
                <w:rFonts w:ascii="나눔고딕" w:eastAsia="나눔고딕" w:cs="나눔고딕"/>
                <w:sz w:val="14"/>
                <w:szCs w:val="16"/>
              </w:rPr>
              <w:t>5.07.01</w:t>
            </w:r>
          </w:p>
        </w:tc>
        <w:tc>
          <w:tcPr>
            <w:tcW w:w="1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15E0EBD" w14:textId="77777777" w:rsidR="000017AE" w:rsidRPr="00921B02" w:rsidRDefault="000017AE" w:rsidP="00427AA1">
            <w:pPr>
              <w:pStyle w:val="s0"/>
              <w:jc w:val="center"/>
              <w:rPr>
                <w:sz w:val="22"/>
              </w:rPr>
            </w:pPr>
            <w:r w:rsidRPr="00921B02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나이</w:t>
            </w:r>
          </w:p>
        </w:tc>
        <w:tc>
          <w:tcPr>
            <w:tcW w:w="248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00683431" w14:textId="67DA0672" w:rsidR="000017AE" w:rsidRPr="00921B02" w:rsidRDefault="000017AE" w:rsidP="0070712A">
            <w:pPr>
              <w:pStyle w:val="s0"/>
              <w:ind w:firstLineChars="100" w:firstLine="132"/>
              <w:rPr>
                <w:sz w:val="22"/>
              </w:rPr>
            </w:pPr>
            <w:r w:rsidRPr="00921B02">
              <w:rPr>
                <w:rFonts w:ascii="나눔고딕" w:eastAsia="나눔고딕" w:cs="나눔고딕" w:hint="eastAsia"/>
                <w:sz w:val="14"/>
                <w:szCs w:val="16"/>
              </w:rPr>
              <w:t>만</w:t>
            </w:r>
            <w:r w:rsidRPr="00921B02">
              <w:rPr>
                <w:rFonts w:ascii="나눔고딕" w:eastAsia="나눔고딕" w:cs="나눔고딕"/>
                <w:sz w:val="14"/>
                <w:szCs w:val="16"/>
              </w:rPr>
              <w:t xml:space="preserve"> </w:t>
            </w:r>
            <w:r w:rsidR="0070712A" w:rsidRPr="00921B02">
              <w:rPr>
                <w:rFonts w:ascii="나눔고딕" w:eastAsia="나눔고딕" w:cs="나눔고딕" w:hint="eastAsia"/>
                <w:sz w:val="14"/>
                <w:szCs w:val="16"/>
              </w:rPr>
              <w:t>2</w:t>
            </w:r>
            <w:r w:rsidR="00FD3ADD" w:rsidRPr="00921B02">
              <w:rPr>
                <w:rFonts w:ascii="나눔고딕" w:eastAsia="나눔고딕" w:cs="나눔고딕"/>
                <w:sz w:val="14"/>
                <w:szCs w:val="16"/>
              </w:rPr>
              <w:t>4</w:t>
            </w:r>
            <w:r w:rsidRPr="00921B02">
              <w:rPr>
                <w:rFonts w:ascii="나눔고딕" w:eastAsia="나눔고딕" w:cs="나눔고딕" w:hint="eastAsia"/>
                <w:sz w:val="14"/>
                <w:szCs w:val="16"/>
              </w:rPr>
              <w:t>세</w:t>
            </w:r>
          </w:p>
        </w:tc>
      </w:tr>
      <w:tr w:rsidR="000017AE" w:rsidRPr="00BF386B" w14:paraId="6C3C28F1" w14:textId="77777777" w:rsidTr="00FF3B6A">
        <w:trPr>
          <w:gridAfter w:val="2"/>
          <w:wAfter w:w="7605" w:type="dxa"/>
          <w:trHeight w:val="397"/>
        </w:trPr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7C04241" w14:textId="77777777" w:rsidR="000017AE" w:rsidRPr="00BF386B" w:rsidRDefault="000017AE" w:rsidP="00427AA1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25BABFC3" w14:textId="77777777" w:rsidR="000017AE" w:rsidRPr="00BF386B" w:rsidRDefault="000017AE" w:rsidP="00427AA1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085B50F8" w14:textId="77777777" w:rsidR="000017AE" w:rsidRPr="00BF386B" w:rsidRDefault="000017AE" w:rsidP="00427AA1">
            <w:pPr>
              <w:pStyle w:val="s0"/>
              <w:jc w:val="center"/>
              <w:rPr>
                <w:sz w:val="22"/>
              </w:rPr>
            </w:pPr>
            <w:r w:rsidRPr="00BF386B">
              <w:rPr>
                <w:rFonts w:ascii="나눔고딕" w:eastAsia="나눔고딕" w:cs="나눔고딕" w:hint="eastAsia"/>
                <w:b/>
                <w:bCs/>
                <w:color w:val="262626"/>
                <w:sz w:val="14"/>
                <w:szCs w:val="16"/>
              </w:rPr>
              <w:t>휴대폰</w:t>
            </w:r>
          </w:p>
        </w:tc>
        <w:tc>
          <w:tcPr>
            <w:tcW w:w="279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23DE541" w14:textId="5F83F5C8" w:rsidR="000017AE" w:rsidRPr="00921B02" w:rsidRDefault="00FD3ADD" w:rsidP="00427AA1">
            <w:pPr>
              <w:pStyle w:val="s0"/>
              <w:ind w:firstLineChars="100" w:firstLine="132"/>
              <w:rPr>
                <w:sz w:val="22"/>
              </w:rPr>
            </w:pPr>
            <w:r w:rsidRPr="00921B02">
              <w:rPr>
                <w:rFonts w:ascii="나눔고딕" w:eastAsia="나눔고딕" w:cs="나눔고딕" w:hint="eastAsia"/>
                <w:sz w:val="14"/>
                <w:szCs w:val="16"/>
              </w:rPr>
              <w:t>0</w:t>
            </w:r>
            <w:r w:rsidRPr="00921B02">
              <w:rPr>
                <w:rFonts w:ascii="나눔고딕" w:eastAsia="나눔고딕" w:cs="나눔고딕"/>
                <w:sz w:val="14"/>
                <w:szCs w:val="16"/>
              </w:rPr>
              <w:t>10-9837-1987</w:t>
            </w:r>
          </w:p>
        </w:tc>
        <w:tc>
          <w:tcPr>
            <w:tcW w:w="1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B90BA12" w14:textId="77777777" w:rsidR="000017AE" w:rsidRPr="00921B02" w:rsidRDefault="000017AE" w:rsidP="00427AA1">
            <w:pPr>
              <w:pStyle w:val="s0"/>
              <w:jc w:val="center"/>
              <w:rPr>
                <w:sz w:val="22"/>
              </w:rPr>
            </w:pPr>
            <w:r w:rsidRPr="00921B02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전화번호</w:t>
            </w:r>
          </w:p>
        </w:tc>
        <w:tc>
          <w:tcPr>
            <w:tcW w:w="248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4A3EF4A5" w14:textId="3442674F" w:rsidR="000017AE" w:rsidRPr="00921B02" w:rsidRDefault="00FD3ADD" w:rsidP="00427AA1">
            <w:pPr>
              <w:pStyle w:val="s0"/>
              <w:ind w:firstLineChars="100" w:firstLine="132"/>
              <w:rPr>
                <w:sz w:val="22"/>
              </w:rPr>
            </w:pPr>
            <w:r w:rsidRPr="00921B02">
              <w:rPr>
                <w:rFonts w:ascii="나눔고딕" w:eastAsia="나눔고딕" w:cs="나눔고딕" w:hint="eastAsia"/>
                <w:sz w:val="14"/>
                <w:szCs w:val="16"/>
              </w:rPr>
              <w:t>0</w:t>
            </w:r>
            <w:r w:rsidRPr="00921B02">
              <w:rPr>
                <w:rFonts w:ascii="나눔고딕" w:eastAsia="나눔고딕" w:cs="나눔고딕"/>
                <w:sz w:val="14"/>
                <w:szCs w:val="16"/>
              </w:rPr>
              <w:t>10-9837-1987</w:t>
            </w:r>
          </w:p>
        </w:tc>
      </w:tr>
      <w:tr w:rsidR="000017AE" w:rsidRPr="00BF386B" w14:paraId="7CEAD0AF" w14:textId="77777777" w:rsidTr="00427AA1">
        <w:trPr>
          <w:gridAfter w:val="2"/>
          <w:wAfter w:w="7605" w:type="dxa"/>
          <w:trHeight w:val="397"/>
        </w:trPr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AFB9EEF" w14:textId="77777777" w:rsidR="000017AE" w:rsidRPr="00BF386B" w:rsidRDefault="000017AE" w:rsidP="00427AA1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020D1A8F" w14:textId="77777777" w:rsidR="000017AE" w:rsidRPr="00BF386B" w:rsidRDefault="000017AE" w:rsidP="00427AA1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4BC08A5C" w14:textId="77777777" w:rsidR="000017AE" w:rsidRPr="00BF386B" w:rsidRDefault="000017AE" w:rsidP="00427AA1">
            <w:pPr>
              <w:pStyle w:val="s0"/>
              <w:jc w:val="center"/>
              <w:rPr>
                <w:sz w:val="22"/>
              </w:rPr>
            </w:pPr>
            <w:r w:rsidRPr="00BF386B">
              <w:rPr>
                <w:rFonts w:ascii="나눔고딕" w:eastAsia="나눔고딕" w:cs="나눔고딕"/>
                <w:b/>
                <w:bCs/>
                <w:color w:val="262626"/>
                <w:sz w:val="14"/>
                <w:szCs w:val="16"/>
              </w:rPr>
              <w:t>E - mail</w:t>
            </w:r>
          </w:p>
        </w:tc>
        <w:tc>
          <w:tcPr>
            <w:tcW w:w="6413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3488BDEC" w14:textId="6866C7BB" w:rsidR="000017AE" w:rsidRPr="00921B02" w:rsidRDefault="00FD3ADD" w:rsidP="00427AA1">
            <w:pPr>
              <w:pStyle w:val="s0"/>
              <w:ind w:firstLineChars="100" w:firstLine="140"/>
              <w:rPr>
                <w:sz w:val="22"/>
              </w:rPr>
            </w:pPr>
            <w:r w:rsidRPr="00921B02">
              <w:rPr>
                <w:rFonts w:ascii="맑은 고딕" w:eastAsia="맑은 고딕" w:cs="맑은 고딕" w:hint="eastAsia"/>
                <w:sz w:val="14"/>
                <w:szCs w:val="16"/>
              </w:rPr>
              <w:t>r</w:t>
            </w:r>
            <w:r w:rsidRPr="00921B02">
              <w:rPr>
                <w:rFonts w:ascii="맑은 고딕" w:eastAsia="맑은 고딕" w:cs="맑은 고딕"/>
                <w:sz w:val="14"/>
                <w:szCs w:val="16"/>
              </w:rPr>
              <w:t>ewq179@gmail.com</w:t>
            </w:r>
          </w:p>
        </w:tc>
      </w:tr>
      <w:tr w:rsidR="000017AE" w:rsidRPr="00BF386B" w14:paraId="0892C914" w14:textId="77777777" w:rsidTr="00427AA1">
        <w:trPr>
          <w:gridAfter w:val="2"/>
          <w:wAfter w:w="7605" w:type="dxa"/>
          <w:trHeight w:val="397"/>
        </w:trPr>
        <w:tc>
          <w:tcPr>
            <w:tcW w:w="1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4D47D" w14:textId="77777777" w:rsidR="000017AE" w:rsidRPr="00BF386B" w:rsidRDefault="000017AE" w:rsidP="00427AA1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6C68B69E" w14:textId="77777777" w:rsidR="000017AE" w:rsidRPr="00BF386B" w:rsidRDefault="000017AE" w:rsidP="00427AA1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0832CB3B" w14:textId="77777777" w:rsidR="000017AE" w:rsidRPr="00BF386B" w:rsidRDefault="000017AE" w:rsidP="00427AA1">
            <w:pPr>
              <w:pStyle w:val="s0"/>
              <w:jc w:val="center"/>
              <w:rPr>
                <w:sz w:val="22"/>
              </w:rPr>
            </w:pPr>
            <w:r w:rsidRPr="00BF386B">
              <w:rPr>
                <w:rFonts w:ascii="나눔고딕" w:eastAsia="나눔고딕" w:cs="나눔고딕" w:hint="eastAsia"/>
                <w:b/>
                <w:bCs/>
                <w:color w:val="262626"/>
                <w:sz w:val="14"/>
                <w:szCs w:val="16"/>
              </w:rPr>
              <w:t>주소</w:t>
            </w:r>
          </w:p>
        </w:tc>
        <w:tc>
          <w:tcPr>
            <w:tcW w:w="6413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1FAB456A" w14:textId="23C35C81" w:rsidR="000017AE" w:rsidRPr="00921B02" w:rsidRDefault="00FD3ADD" w:rsidP="00427AA1">
            <w:pPr>
              <w:pStyle w:val="s0"/>
              <w:ind w:firstLineChars="100" w:firstLine="132"/>
              <w:rPr>
                <w:sz w:val="22"/>
              </w:rPr>
            </w:pPr>
            <w:r w:rsidRPr="00921B02">
              <w:rPr>
                <w:rFonts w:ascii="나눔고딕" w:eastAsia="나눔고딕" w:cs="나눔고딕" w:hint="eastAsia"/>
                <w:sz w:val="14"/>
                <w:szCs w:val="16"/>
              </w:rPr>
              <w:t xml:space="preserve">경산북도 경산시 경안로 </w:t>
            </w:r>
            <w:r w:rsidRPr="00921B02">
              <w:rPr>
                <w:rFonts w:ascii="나눔고딕" w:eastAsia="나눔고딕" w:cs="나눔고딕"/>
                <w:sz w:val="14"/>
                <w:szCs w:val="16"/>
              </w:rPr>
              <w:t>56</w:t>
            </w:r>
            <w:r w:rsidRPr="00921B02">
              <w:rPr>
                <w:rFonts w:ascii="나눔고딕" w:eastAsia="나눔고딕" w:cs="나눔고딕" w:hint="eastAsia"/>
                <w:sz w:val="14"/>
                <w:szCs w:val="16"/>
              </w:rPr>
              <w:t xml:space="preserve">길 </w:t>
            </w:r>
            <w:r w:rsidRPr="00921B02">
              <w:rPr>
                <w:rFonts w:ascii="나눔고딕" w:eastAsia="나눔고딕" w:cs="나눔고딕"/>
                <w:sz w:val="14"/>
                <w:szCs w:val="16"/>
              </w:rPr>
              <w:t>14</w:t>
            </w:r>
          </w:p>
        </w:tc>
      </w:tr>
      <w:tr w:rsidR="000017AE" w:rsidRPr="00BF386B" w14:paraId="576BE8FC" w14:textId="77777777" w:rsidTr="00427AA1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238C861" w14:textId="77777777" w:rsidR="000017AE" w:rsidRPr="00BF386B" w:rsidRDefault="000017AE" w:rsidP="00427AA1">
            <w:pPr>
              <w:pStyle w:val="s0"/>
              <w:rPr>
                <w:sz w:val="22"/>
              </w:rPr>
            </w:pPr>
          </w:p>
        </w:tc>
      </w:tr>
      <w:tr w:rsidR="000017AE" w:rsidRPr="00BF386B" w14:paraId="669CE654" w14:textId="77777777" w:rsidTr="00427AA1">
        <w:trPr>
          <w:gridAfter w:val="2"/>
          <w:wAfter w:w="7605" w:type="dxa"/>
          <w:trHeight w:val="454"/>
        </w:trPr>
        <w:tc>
          <w:tcPr>
            <w:tcW w:w="9574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14:paraId="61D5EAC8" w14:textId="77777777" w:rsidR="000017AE" w:rsidRPr="00BF386B" w:rsidRDefault="000017AE" w:rsidP="00427AA1">
            <w:pPr>
              <w:pStyle w:val="s0"/>
              <w:rPr>
                <w:sz w:val="22"/>
              </w:rPr>
            </w:pPr>
            <w:r w:rsidRPr="00BF386B">
              <w:rPr>
                <w:rFonts w:ascii="나눔고딕" w:eastAsia="나눔고딕" w:cs="나눔고딕"/>
                <w:b/>
                <w:bCs/>
                <w:sz w:val="14"/>
                <w:szCs w:val="16"/>
              </w:rPr>
              <w:t xml:space="preserve">  </w:t>
            </w: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학력사항</w:t>
            </w:r>
            <w:r w:rsidRPr="00BF386B">
              <w:rPr>
                <w:rFonts w:ascii="나눔고딕" w:eastAsia="나눔고딕" w:cs="나눔고딕"/>
                <w:b/>
                <w:bCs/>
                <w:sz w:val="14"/>
                <w:szCs w:val="16"/>
              </w:rPr>
              <w:t xml:space="preserve"> </w:t>
            </w:r>
            <w:r w:rsidRPr="00BF386B">
              <w:rPr>
                <w:rFonts w:ascii="나눔고딕" w:eastAsia="나눔고딕" w:cs="나눔고딕"/>
                <w:sz w:val="14"/>
                <w:szCs w:val="16"/>
              </w:rPr>
              <w:t>(</w:t>
            </w:r>
            <w:r w:rsidRPr="00BF386B">
              <w:rPr>
                <w:rFonts w:ascii="나눔고딕" w:eastAsia="나눔고딕" w:cs="나눔고딕" w:hint="eastAsia"/>
                <w:sz w:val="14"/>
                <w:szCs w:val="16"/>
              </w:rPr>
              <w:t>최종학력</w:t>
            </w:r>
            <w:r w:rsidRPr="00BF386B">
              <w:rPr>
                <w:rFonts w:ascii="나눔고딕" w:eastAsia="나눔고딕" w:cs="나눔고딕"/>
                <w:sz w:val="14"/>
                <w:szCs w:val="16"/>
              </w:rPr>
              <w:t>: 00</w:t>
            </w:r>
            <w:r w:rsidRPr="00BF386B">
              <w:rPr>
                <w:rFonts w:ascii="나눔고딕" w:eastAsia="나눔고딕" w:cs="나눔고딕" w:hint="eastAsia"/>
                <w:sz w:val="14"/>
                <w:szCs w:val="16"/>
              </w:rPr>
              <w:t>대학교</w:t>
            </w:r>
            <w:r w:rsidRPr="00BF386B">
              <w:rPr>
                <w:rFonts w:ascii="나눔고딕" w:eastAsia="나눔고딕" w:cs="나눔고딕"/>
                <w:sz w:val="14"/>
                <w:szCs w:val="16"/>
              </w:rPr>
              <w:t xml:space="preserve"> 00</w:t>
            </w:r>
            <w:r w:rsidRPr="00BF386B">
              <w:rPr>
                <w:rFonts w:ascii="나눔고딕" w:eastAsia="나눔고딕" w:cs="나눔고딕" w:hint="eastAsia"/>
                <w:sz w:val="14"/>
                <w:szCs w:val="16"/>
              </w:rPr>
              <w:t>과</w:t>
            </w:r>
            <w:r w:rsidRPr="00BF386B">
              <w:rPr>
                <w:rFonts w:ascii="나눔고딕" w:eastAsia="나눔고딕" w:cs="나눔고딕"/>
                <w:sz w:val="14"/>
                <w:szCs w:val="16"/>
              </w:rPr>
              <w:t xml:space="preserve"> </w:t>
            </w:r>
            <w:r w:rsidRPr="00BF386B">
              <w:rPr>
                <w:rFonts w:ascii="나눔고딕" w:eastAsia="나눔고딕" w:cs="나눔고딕" w:hint="eastAsia"/>
                <w:sz w:val="14"/>
                <w:szCs w:val="16"/>
              </w:rPr>
              <w:t>졸업</w:t>
            </w:r>
            <w:r w:rsidRPr="00BF386B">
              <w:rPr>
                <w:rFonts w:ascii="나눔고딕" w:eastAsia="나눔고딕" w:cs="나눔고딕"/>
                <w:sz w:val="14"/>
                <w:szCs w:val="16"/>
              </w:rPr>
              <w:t>)</w:t>
            </w:r>
          </w:p>
        </w:tc>
      </w:tr>
      <w:tr w:rsidR="001E1BAA" w:rsidRPr="00BF386B" w14:paraId="60C51D33" w14:textId="77777777" w:rsidTr="00535637">
        <w:trPr>
          <w:trHeight w:val="397"/>
        </w:trPr>
        <w:tc>
          <w:tcPr>
            <w:tcW w:w="1962" w:type="dxa"/>
            <w:gridSpan w:val="2"/>
            <w:tcBorders>
              <w:top w:val="single" w:sz="2" w:space="0" w:color="auto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2C3CFF08" w14:textId="77777777" w:rsidR="001E1BAA" w:rsidRPr="00BF386B" w:rsidRDefault="001E1BAA" w:rsidP="00427AA1">
            <w:pPr>
              <w:pStyle w:val="s0"/>
              <w:ind w:firstLineChars="100" w:firstLine="132"/>
              <w:rPr>
                <w:sz w:val="22"/>
              </w:rPr>
            </w:pP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재학기간</w:t>
            </w:r>
          </w:p>
        </w:tc>
        <w:tc>
          <w:tcPr>
            <w:tcW w:w="7612" w:type="dxa"/>
            <w:gridSpan w:val="6"/>
            <w:tcBorders>
              <w:top w:val="single" w:sz="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B109991" w14:textId="77777777" w:rsidR="001E1BAA" w:rsidRPr="00BF386B" w:rsidRDefault="001E1BAA" w:rsidP="001E1BAA">
            <w:pPr>
              <w:pStyle w:val="s0"/>
              <w:ind w:firstLineChars="100" w:firstLine="132"/>
              <w:rPr>
                <w:sz w:val="22"/>
              </w:rPr>
            </w:pP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학교명</w:t>
            </w:r>
            <w:r w:rsidRPr="00BF386B">
              <w:rPr>
                <w:rFonts w:ascii="나눔고딕" w:eastAsia="나눔고딕" w:cs="나눔고딕"/>
                <w:b/>
                <w:bCs/>
                <w:sz w:val="14"/>
                <w:szCs w:val="16"/>
              </w:rPr>
              <w:t xml:space="preserve"> </w:t>
            </w: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및</w:t>
            </w:r>
            <w:r w:rsidRPr="00BF386B">
              <w:rPr>
                <w:rFonts w:ascii="나눔고딕" w:eastAsia="나눔고딕" w:cs="나눔고딕"/>
                <w:b/>
                <w:bCs/>
                <w:sz w:val="14"/>
                <w:szCs w:val="16"/>
              </w:rPr>
              <w:t xml:space="preserve"> </w:t>
            </w: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전공</w:t>
            </w:r>
          </w:p>
        </w:tc>
        <w:tc>
          <w:tcPr>
            <w:tcW w:w="7605" w:type="dxa"/>
            <w:gridSpan w:val="2"/>
            <w:vAlign w:val="center"/>
          </w:tcPr>
          <w:p w14:paraId="06E02A58" w14:textId="77777777" w:rsidR="001E1BAA" w:rsidRPr="00BF386B" w:rsidRDefault="001E1BAA" w:rsidP="00427AA1">
            <w:pPr>
              <w:pStyle w:val="s0"/>
              <w:rPr>
                <w:sz w:val="22"/>
              </w:rPr>
            </w:pPr>
          </w:p>
        </w:tc>
      </w:tr>
      <w:tr w:rsidR="001E1BAA" w:rsidRPr="00BF386B" w14:paraId="04EA97D7" w14:textId="77777777" w:rsidTr="00EA646B">
        <w:trPr>
          <w:trHeight w:val="397"/>
        </w:trPr>
        <w:tc>
          <w:tcPr>
            <w:tcW w:w="196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04FE2651" w14:textId="4DFC796A" w:rsidR="001E1BAA" w:rsidRPr="00921B02" w:rsidRDefault="001E1BAA" w:rsidP="00427AA1">
            <w:pPr>
              <w:pStyle w:val="a6"/>
              <w:ind w:firstLineChars="100" w:firstLine="132"/>
              <w:rPr>
                <w:color w:val="auto"/>
                <w:sz w:val="14"/>
                <w:szCs w:val="16"/>
              </w:rPr>
            </w:pPr>
            <w:r w:rsidRPr="00921B02">
              <w:rPr>
                <w:color w:val="auto"/>
                <w:sz w:val="14"/>
                <w:szCs w:val="16"/>
              </w:rPr>
              <w:t>201</w:t>
            </w:r>
            <w:r w:rsidR="00910637" w:rsidRPr="00921B02">
              <w:rPr>
                <w:color w:val="auto"/>
                <w:sz w:val="14"/>
                <w:szCs w:val="16"/>
              </w:rPr>
              <w:t>4</w:t>
            </w:r>
            <w:r w:rsidRPr="00921B02">
              <w:rPr>
                <w:color w:val="auto"/>
                <w:sz w:val="14"/>
                <w:szCs w:val="16"/>
              </w:rPr>
              <w:t xml:space="preserve">.03 ~ </w:t>
            </w:r>
            <w:r w:rsidRPr="00921B02">
              <w:rPr>
                <w:rFonts w:hint="eastAsia"/>
                <w:color w:val="auto"/>
                <w:sz w:val="14"/>
                <w:szCs w:val="16"/>
              </w:rPr>
              <w:t>현재</w:t>
            </w:r>
          </w:p>
        </w:tc>
        <w:tc>
          <w:tcPr>
            <w:tcW w:w="7612" w:type="dxa"/>
            <w:gridSpan w:val="6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vAlign w:val="center"/>
          </w:tcPr>
          <w:p w14:paraId="25109D69" w14:textId="75E34532" w:rsidR="001E1BAA" w:rsidRPr="00921B02" w:rsidRDefault="00910637" w:rsidP="001E1BAA">
            <w:pPr>
              <w:pStyle w:val="a6"/>
              <w:ind w:firstLineChars="100" w:firstLine="132"/>
              <w:rPr>
                <w:color w:val="auto"/>
                <w:sz w:val="16"/>
              </w:rPr>
            </w:pPr>
            <w:r w:rsidRPr="00921B02">
              <w:rPr>
                <w:rFonts w:hint="eastAsia"/>
                <w:color w:val="auto"/>
                <w:sz w:val="14"/>
                <w:szCs w:val="16"/>
              </w:rPr>
              <w:t>영남</w:t>
            </w:r>
            <w:r w:rsidR="001E1BAA" w:rsidRPr="00921B02">
              <w:rPr>
                <w:color w:val="auto"/>
                <w:sz w:val="14"/>
                <w:szCs w:val="16"/>
              </w:rPr>
              <w:t xml:space="preserve"> </w:t>
            </w:r>
            <w:r w:rsidR="001E1BAA" w:rsidRPr="00921B02">
              <w:rPr>
                <w:rFonts w:hint="eastAsia"/>
                <w:color w:val="auto"/>
                <w:sz w:val="14"/>
                <w:szCs w:val="16"/>
              </w:rPr>
              <w:t>대학교</w:t>
            </w:r>
            <w:r w:rsidR="001E1BAA" w:rsidRPr="00921B02">
              <w:rPr>
                <w:color w:val="auto"/>
                <w:sz w:val="14"/>
                <w:szCs w:val="16"/>
              </w:rPr>
              <w:t xml:space="preserve"> </w:t>
            </w:r>
            <w:r w:rsidRPr="00921B02">
              <w:rPr>
                <w:rFonts w:hint="eastAsia"/>
                <w:color w:val="auto"/>
                <w:sz w:val="14"/>
                <w:szCs w:val="16"/>
              </w:rPr>
              <w:t>컴퓨터 공학과</w:t>
            </w:r>
          </w:p>
        </w:tc>
        <w:tc>
          <w:tcPr>
            <w:tcW w:w="2496" w:type="dxa"/>
            <w:vAlign w:val="center"/>
          </w:tcPr>
          <w:p w14:paraId="09739087" w14:textId="77777777" w:rsidR="001E1BAA" w:rsidRPr="00BF386B" w:rsidRDefault="001E1BAA" w:rsidP="00427AA1">
            <w:pPr>
              <w:pStyle w:val="s0"/>
              <w:rPr>
                <w:sz w:val="22"/>
              </w:rPr>
            </w:pPr>
          </w:p>
        </w:tc>
        <w:tc>
          <w:tcPr>
            <w:tcW w:w="5109" w:type="dxa"/>
            <w:vAlign w:val="center"/>
          </w:tcPr>
          <w:p w14:paraId="317C342E" w14:textId="77777777" w:rsidR="001E1BAA" w:rsidRPr="00BF386B" w:rsidRDefault="001E1BAA" w:rsidP="00427AA1">
            <w:pPr>
              <w:pStyle w:val="s0"/>
              <w:rPr>
                <w:sz w:val="22"/>
              </w:rPr>
            </w:pPr>
          </w:p>
        </w:tc>
      </w:tr>
      <w:tr w:rsidR="000017AE" w:rsidRPr="00BF386B" w14:paraId="11AA9DEC" w14:textId="77777777" w:rsidTr="00427AA1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791710C" w14:textId="77777777" w:rsidR="000017AE" w:rsidRPr="00BF386B" w:rsidRDefault="000017AE" w:rsidP="00427AA1">
            <w:pPr>
              <w:pStyle w:val="s0"/>
              <w:rPr>
                <w:sz w:val="22"/>
              </w:rPr>
            </w:pPr>
          </w:p>
        </w:tc>
      </w:tr>
      <w:tr w:rsidR="000017AE" w:rsidRPr="00BF386B" w14:paraId="17176DF9" w14:textId="77777777" w:rsidTr="00427AA1">
        <w:trPr>
          <w:gridAfter w:val="2"/>
          <w:wAfter w:w="7605" w:type="dxa"/>
          <w:trHeight w:val="454"/>
        </w:trPr>
        <w:tc>
          <w:tcPr>
            <w:tcW w:w="9574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597921ED" w14:textId="77777777" w:rsidR="000017AE" w:rsidRPr="00BF386B" w:rsidRDefault="000017AE" w:rsidP="00427AA1">
            <w:pPr>
              <w:pStyle w:val="s0"/>
              <w:ind w:firstLineChars="100" w:firstLine="132"/>
              <w:rPr>
                <w:sz w:val="22"/>
              </w:rPr>
            </w:pP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경력사항</w:t>
            </w:r>
            <w:r w:rsidRPr="00BF386B">
              <w:rPr>
                <w:rFonts w:ascii="나눔고딕" w:eastAsia="나눔고딕" w:cs="나눔고딕"/>
                <w:b/>
                <w:bCs/>
                <w:sz w:val="14"/>
                <w:szCs w:val="16"/>
              </w:rPr>
              <w:t xml:space="preserve"> </w:t>
            </w:r>
          </w:p>
        </w:tc>
      </w:tr>
      <w:tr w:rsidR="000017AE" w:rsidRPr="00BF386B" w14:paraId="4994AC3B" w14:textId="77777777" w:rsidTr="00427AA1">
        <w:trPr>
          <w:gridAfter w:val="2"/>
          <w:wAfter w:w="7605" w:type="dxa"/>
          <w:trHeight w:val="397"/>
        </w:trPr>
        <w:tc>
          <w:tcPr>
            <w:tcW w:w="1962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78E29A02" w14:textId="77777777" w:rsidR="000017AE" w:rsidRPr="00BF386B" w:rsidRDefault="000017AE" w:rsidP="00427AA1">
            <w:pPr>
              <w:pStyle w:val="s0"/>
              <w:ind w:firstLineChars="100" w:firstLine="132"/>
              <w:rPr>
                <w:sz w:val="22"/>
              </w:rPr>
            </w:pP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근무기간</w:t>
            </w:r>
          </w:p>
        </w:tc>
        <w:tc>
          <w:tcPr>
            <w:tcW w:w="2535" w:type="dxa"/>
            <w:gridSpan w:val="3"/>
            <w:tcBorders>
              <w:top w:val="single" w:sz="2" w:space="0" w:color="000000"/>
              <w:left w:val="dotted" w:sz="2" w:space="0" w:color="000000"/>
              <w:bottom w:val="nil"/>
              <w:right w:val="dotted" w:sz="2" w:space="0" w:color="000000"/>
            </w:tcBorders>
            <w:vAlign w:val="center"/>
          </w:tcPr>
          <w:p w14:paraId="283B338B" w14:textId="77777777" w:rsidR="000017AE" w:rsidRPr="00BF386B" w:rsidRDefault="000017AE" w:rsidP="00427AA1">
            <w:pPr>
              <w:pStyle w:val="s0"/>
              <w:ind w:firstLineChars="100" w:firstLine="132"/>
              <w:rPr>
                <w:sz w:val="22"/>
              </w:rPr>
            </w:pP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회사명</w:t>
            </w:r>
          </w:p>
        </w:tc>
        <w:tc>
          <w:tcPr>
            <w:tcW w:w="5077" w:type="dxa"/>
            <w:gridSpan w:val="3"/>
            <w:tcBorders>
              <w:top w:val="single" w:sz="2" w:space="0" w:color="000000"/>
              <w:left w:val="dotted" w:sz="2" w:space="0" w:color="000000"/>
              <w:bottom w:val="nil"/>
              <w:right w:val="dotted" w:sz="2" w:space="0" w:color="000000"/>
            </w:tcBorders>
            <w:vAlign w:val="center"/>
          </w:tcPr>
          <w:p w14:paraId="023515DF" w14:textId="77777777" w:rsidR="000017AE" w:rsidRPr="00BF386B" w:rsidRDefault="000017AE" w:rsidP="00427AA1">
            <w:pPr>
              <w:pStyle w:val="s0"/>
              <w:ind w:firstLineChars="100" w:firstLine="132"/>
              <w:rPr>
                <w:sz w:val="22"/>
              </w:rPr>
            </w:pP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부서</w:t>
            </w:r>
            <w:r w:rsidRPr="00BF386B">
              <w:rPr>
                <w:rFonts w:ascii="나눔고딕" w:eastAsia="나눔고딕" w:cs="나눔고딕"/>
                <w:b/>
                <w:bCs/>
                <w:sz w:val="14"/>
                <w:szCs w:val="16"/>
              </w:rPr>
              <w:t>/</w:t>
            </w: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직급</w:t>
            </w:r>
            <w:r w:rsidRPr="00BF386B">
              <w:rPr>
                <w:rFonts w:ascii="나눔고딕" w:eastAsia="나눔고딕" w:cs="나눔고딕"/>
                <w:b/>
                <w:bCs/>
                <w:sz w:val="14"/>
                <w:szCs w:val="16"/>
              </w:rPr>
              <w:t>/</w:t>
            </w: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직책</w:t>
            </w:r>
          </w:p>
        </w:tc>
      </w:tr>
      <w:tr w:rsidR="000017AE" w:rsidRPr="00BF386B" w14:paraId="08E8B55B" w14:textId="77777777" w:rsidTr="00427AA1">
        <w:trPr>
          <w:gridAfter w:val="2"/>
          <w:wAfter w:w="7605" w:type="dxa"/>
          <w:trHeight w:val="397"/>
        </w:trPr>
        <w:tc>
          <w:tcPr>
            <w:tcW w:w="196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67A03152" w14:textId="5B98FD48" w:rsidR="000017AE" w:rsidRPr="00BF386B" w:rsidRDefault="000017AE" w:rsidP="00427AA1">
            <w:pPr>
              <w:pStyle w:val="s0"/>
              <w:ind w:firstLineChars="100" w:firstLine="220"/>
              <w:rPr>
                <w:sz w:val="22"/>
              </w:rPr>
            </w:pPr>
          </w:p>
        </w:tc>
        <w:tc>
          <w:tcPr>
            <w:tcW w:w="253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790F820" w14:textId="22F9936A" w:rsidR="000017AE" w:rsidRPr="00BF386B" w:rsidRDefault="000017AE" w:rsidP="00EB3DA4">
            <w:pPr>
              <w:pStyle w:val="s0"/>
              <w:ind w:firstLineChars="100" w:firstLine="220"/>
              <w:rPr>
                <w:sz w:val="22"/>
              </w:rPr>
            </w:pPr>
          </w:p>
        </w:tc>
        <w:tc>
          <w:tcPr>
            <w:tcW w:w="507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F8B953A" w14:textId="6695FC36" w:rsidR="000017AE" w:rsidRPr="00BF386B" w:rsidRDefault="000017AE" w:rsidP="00427AA1">
            <w:pPr>
              <w:pStyle w:val="s0"/>
              <w:ind w:firstLineChars="100" w:firstLine="220"/>
              <w:rPr>
                <w:sz w:val="22"/>
              </w:rPr>
            </w:pPr>
          </w:p>
        </w:tc>
      </w:tr>
      <w:tr w:rsidR="000017AE" w:rsidRPr="00BF386B" w14:paraId="31EDAA0A" w14:textId="77777777" w:rsidTr="00427AA1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2820B05" w14:textId="77777777" w:rsidR="000017AE" w:rsidRPr="00BF386B" w:rsidRDefault="000017AE" w:rsidP="00427AA1">
            <w:pPr>
              <w:pStyle w:val="s0"/>
              <w:rPr>
                <w:sz w:val="22"/>
              </w:rPr>
            </w:pPr>
          </w:p>
        </w:tc>
      </w:tr>
      <w:tr w:rsidR="000017AE" w:rsidRPr="00BF386B" w14:paraId="103D676B" w14:textId="77777777" w:rsidTr="00427AA1">
        <w:trPr>
          <w:gridAfter w:val="2"/>
          <w:wAfter w:w="7605" w:type="dxa"/>
          <w:trHeight w:val="454"/>
        </w:trPr>
        <w:tc>
          <w:tcPr>
            <w:tcW w:w="9574" w:type="dxa"/>
            <w:gridSpan w:val="8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5A118B4" w14:textId="77777777" w:rsidR="000017AE" w:rsidRPr="00BF386B" w:rsidRDefault="000017AE" w:rsidP="00427AA1">
            <w:pPr>
              <w:pStyle w:val="s0"/>
              <w:rPr>
                <w:sz w:val="22"/>
              </w:rPr>
            </w:pPr>
            <w:r w:rsidRPr="00BF386B">
              <w:rPr>
                <w:rFonts w:ascii="나눔고딕" w:eastAsia="나눔고딕" w:cs="나눔고딕"/>
                <w:b/>
                <w:bCs/>
                <w:sz w:val="14"/>
                <w:szCs w:val="16"/>
              </w:rPr>
              <w:t xml:space="preserve"> </w:t>
            </w: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활동사항</w:t>
            </w:r>
          </w:p>
        </w:tc>
      </w:tr>
      <w:tr w:rsidR="000017AE" w:rsidRPr="00BF386B" w14:paraId="06BE415A" w14:textId="77777777" w:rsidTr="00FF3B6A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1EB525ED" w14:textId="77777777" w:rsidR="000017AE" w:rsidRPr="00BF386B" w:rsidRDefault="000017AE" w:rsidP="00427AA1">
            <w:pPr>
              <w:pStyle w:val="s0"/>
              <w:rPr>
                <w:sz w:val="22"/>
              </w:rPr>
            </w:pPr>
            <w:r w:rsidRPr="00BF386B">
              <w:rPr>
                <w:rFonts w:ascii="나눔고딕" w:eastAsia="나눔고딕" w:cs="나눔고딕"/>
                <w:b/>
                <w:bCs/>
                <w:sz w:val="14"/>
                <w:szCs w:val="16"/>
              </w:rPr>
              <w:t xml:space="preserve"> </w:t>
            </w: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기간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67CB577" w14:textId="77777777" w:rsidR="000017AE" w:rsidRPr="00BF386B" w:rsidRDefault="000017AE" w:rsidP="00427AA1">
            <w:pPr>
              <w:pStyle w:val="s0"/>
              <w:ind w:firstLineChars="100" w:firstLine="132"/>
              <w:rPr>
                <w:sz w:val="22"/>
              </w:rPr>
            </w:pP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활동</w:t>
            </w:r>
            <w:r w:rsidRPr="00BF386B">
              <w:rPr>
                <w:rFonts w:ascii="나눔고딕" w:eastAsia="나눔고딕" w:cs="나눔고딕"/>
                <w:b/>
                <w:bCs/>
                <w:sz w:val="14"/>
                <w:szCs w:val="16"/>
              </w:rPr>
              <w:t xml:space="preserve"> </w:t>
            </w: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94A4AD5" w14:textId="77777777" w:rsidR="000017AE" w:rsidRPr="00BF386B" w:rsidRDefault="000017AE" w:rsidP="00427AA1">
            <w:pPr>
              <w:pStyle w:val="s0"/>
              <w:ind w:firstLineChars="100" w:firstLine="132"/>
              <w:rPr>
                <w:sz w:val="22"/>
              </w:rPr>
            </w:pP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활동구분</w:t>
            </w:r>
          </w:p>
        </w:tc>
        <w:tc>
          <w:tcPr>
            <w:tcW w:w="2486" w:type="dxa"/>
            <w:tcBorders>
              <w:top w:val="single" w:sz="4" w:space="0" w:color="auto"/>
              <w:left w:val="dotted" w:sz="2" w:space="0" w:color="000000"/>
              <w:bottom w:val="nil"/>
              <w:right w:val="nil"/>
            </w:tcBorders>
            <w:vAlign w:val="center"/>
          </w:tcPr>
          <w:p w14:paraId="5225947C" w14:textId="77777777" w:rsidR="000017AE" w:rsidRPr="00BF386B" w:rsidRDefault="000017AE" w:rsidP="00427AA1">
            <w:pPr>
              <w:pStyle w:val="s0"/>
              <w:ind w:firstLineChars="100" w:firstLine="132"/>
              <w:rPr>
                <w:sz w:val="22"/>
              </w:rPr>
            </w:pP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기관</w:t>
            </w:r>
            <w:r w:rsidRPr="00BF386B">
              <w:rPr>
                <w:rFonts w:ascii="나눔고딕" w:eastAsia="나눔고딕" w:cs="나눔고딕"/>
                <w:b/>
                <w:bCs/>
                <w:sz w:val="14"/>
                <w:szCs w:val="16"/>
              </w:rPr>
              <w:t xml:space="preserve"> </w:t>
            </w: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및</w:t>
            </w:r>
            <w:r w:rsidRPr="00BF386B">
              <w:rPr>
                <w:rFonts w:ascii="나눔고딕" w:eastAsia="나눔고딕" w:cs="나눔고딕"/>
                <w:b/>
                <w:bCs/>
                <w:sz w:val="14"/>
                <w:szCs w:val="16"/>
              </w:rPr>
              <w:t xml:space="preserve"> </w:t>
            </w: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장소</w:t>
            </w:r>
          </w:p>
        </w:tc>
      </w:tr>
      <w:tr w:rsidR="000017AE" w:rsidRPr="00BF386B" w14:paraId="1732361A" w14:textId="77777777" w:rsidTr="00FF3B6A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4BDDC72D" w14:textId="6334405C" w:rsidR="000017AE" w:rsidRPr="00BF386B" w:rsidRDefault="000017AE" w:rsidP="00427AA1">
            <w:pPr>
              <w:pStyle w:val="s0"/>
              <w:rPr>
                <w:sz w:val="22"/>
              </w:rPr>
            </w:pPr>
          </w:p>
        </w:tc>
        <w:tc>
          <w:tcPr>
            <w:tcW w:w="39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4" w:space="0" w:color="auto"/>
            </w:tcBorders>
            <w:vAlign w:val="center"/>
          </w:tcPr>
          <w:p w14:paraId="162EED01" w14:textId="0184EAE7" w:rsidR="000017AE" w:rsidRPr="00BF386B" w:rsidRDefault="000017AE" w:rsidP="00427AA1">
            <w:pPr>
              <w:pStyle w:val="s0"/>
              <w:ind w:firstLineChars="100" w:firstLine="220"/>
              <w:rPr>
                <w:sz w:val="22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dotted" w:sz="4" w:space="0" w:color="auto"/>
              <w:bottom w:val="dotted" w:sz="2" w:space="0" w:color="000000"/>
              <w:right w:val="dotted" w:sz="2" w:space="0" w:color="000000"/>
            </w:tcBorders>
            <w:vAlign w:val="center"/>
          </w:tcPr>
          <w:p w14:paraId="2147092B" w14:textId="280FCF00" w:rsidR="000017AE" w:rsidRPr="00BF386B" w:rsidRDefault="000017AE" w:rsidP="00427AA1">
            <w:pPr>
              <w:pStyle w:val="s0"/>
              <w:ind w:firstLineChars="100" w:firstLine="220"/>
              <w:rPr>
                <w:sz w:val="22"/>
              </w:rPr>
            </w:pPr>
          </w:p>
        </w:tc>
        <w:tc>
          <w:tcPr>
            <w:tcW w:w="2486" w:type="dxa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vAlign w:val="center"/>
          </w:tcPr>
          <w:p w14:paraId="3D378D3D" w14:textId="0526441D" w:rsidR="000017AE" w:rsidRPr="00BF386B" w:rsidRDefault="000017AE" w:rsidP="00427AA1">
            <w:pPr>
              <w:pStyle w:val="s0"/>
              <w:ind w:firstLineChars="100" w:firstLine="220"/>
              <w:rPr>
                <w:sz w:val="22"/>
              </w:rPr>
            </w:pPr>
          </w:p>
        </w:tc>
      </w:tr>
      <w:tr w:rsidR="000017AE" w:rsidRPr="00BF386B" w14:paraId="7C8FC52F" w14:textId="77777777" w:rsidTr="00427AA1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dotted" w:sz="2" w:space="0" w:color="000000"/>
              <w:left w:val="nil"/>
              <w:bottom w:val="single" w:sz="4" w:space="0" w:color="auto"/>
              <w:right w:val="dotted" w:sz="2" w:space="0" w:color="000000"/>
            </w:tcBorders>
            <w:vAlign w:val="center"/>
          </w:tcPr>
          <w:p w14:paraId="7C524E38" w14:textId="77777777" w:rsidR="000017AE" w:rsidRPr="00BF386B" w:rsidRDefault="000017AE" w:rsidP="00427AA1">
            <w:pPr>
              <w:pStyle w:val="s0"/>
              <w:ind w:firstLineChars="100" w:firstLine="132"/>
              <w:rPr>
                <w:rFonts w:ascii="나눔고딕" w:eastAsia="나눔고딕" w:cs="나눔고딕"/>
                <w:color w:val="FF0000"/>
                <w:sz w:val="14"/>
                <w:szCs w:val="16"/>
              </w:rPr>
            </w:pPr>
          </w:p>
        </w:tc>
      </w:tr>
      <w:tr w:rsidR="000017AE" w:rsidRPr="00BF386B" w14:paraId="54ECFD37" w14:textId="77777777" w:rsidTr="00427AA1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14:paraId="328C8C3E" w14:textId="38F687CC" w:rsidR="000017AE" w:rsidRPr="00BF386B" w:rsidRDefault="000017AE" w:rsidP="00427AA1">
            <w:pPr>
              <w:pStyle w:val="s0"/>
              <w:rPr>
                <w:rFonts w:ascii="나눔고딕" w:eastAsia="나눔고딕" w:cs="나눔고딕"/>
                <w:color w:val="FF0000"/>
                <w:sz w:val="14"/>
                <w:szCs w:val="16"/>
              </w:rPr>
            </w:pPr>
            <w:r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 xml:space="preserve"> 기술</w:t>
            </w:r>
            <w:r w:rsidR="006C05C1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 xml:space="preserve"> </w:t>
            </w:r>
            <w:r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숙련도</w:t>
            </w:r>
          </w:p>
        </w:tc>
      </w:tr>
      <w:tr w:rsidR="000017AE" w:rsidRPr="00BF386B" w14:paraId="047E5CC7" w14:textId="77777777" w:rsidTr="00FF3B6A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22BB06E4" w14:textId="77777777" w:rsidR="000017AE" w:rsidRPr="00C327D9" w:rsidRDefault="000017AE" w:rsidP="00427AA1">
            <w:pPr>
              <w:pStyle w:val="s0"/>
              <w:rPr>
                <w:rFonts w:ascii="나눔고딕" w:eastAsia="나눔고딕" w:cs="나눔고딕"/>
                <w:b/>
                <w:sz w:val="14"/>
                <w:szCs w:val="16"/>
              </w:rPr>
            </w:pPr>
            <w:r w:rsidRPr="00C327D9">
              <w:rPr>
                <w:rFonts w:ascii="나눔고딕" w:eastAsia="나눔고딕" w:cs="나눔고딕" w:hint="eastAsia"/>
                <w:b/>
                <w:sz w:val="14"/>
                <w:szCs w:val="16"/>
              </w:rPr>
              <w:t>구분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4" w:space="0" w:color="auto"/>
            </w:tcBorders>
            <w:vAlign w:val="center"/>
          </w:tcPr>
          <w:p w14:paraId="7C041F7B" w14:textId="77777777" w:rsidR="000017AE" w:rsidRPr="00C327D9" w:rsidRDefault="000017AE" w:rsidP="00427AA1">
            <w:pPr>
              <w:pStyle w:val="s0"/>
              <w:ind w:firstLineChars="100" w:firstLine="132"/>
              <w:rPr>
                <w:rFonts w:ascii="나눔고딕" w:eastAsia="나눔고딕" w:cs="나눔고딕"/>
                <w:b/>
                <w:sz w:val="14"/>
                <w:szCs w:val="16"/>
              </w:rPr>
            </w:pPr>
            <w:r>
              <w:rPr>
                <w:rFonts w:ascii="나눔고딕" w:eastAsia="나눔고딕" w:cs="나눔고딕" w:hint="eastAsia"/>
                <w:b/>
                <w:sz w:val="14"/>
                <w:szCs w:val="16"/>
              </w:rPr>
              <w:t xml:space="preserve">숙련도 </w:t>
            </w:r>
          </w:p>
        </w:tc>
        <w:tc>
          <w:tcPr>
            <w:tcW w:w="1135" w:type="dxa"/>
            <w:tcBorders>
              <w:top w:val="single" w:sz="4" w:space="0" w:color="auto"/>
              <w:left w:val="dotted" w:sz="4" w:space="0" w:color="auto"/>
              <w:bottom w:val="dotted" w:sz="2" w:space="0" w:color="000000"/>
              <w:right w:val="dotted" w:sz="2" w:space="0" w:color="000000"/>
            </w:tcBorders>
            <w:vAlign w:val="center"/>
          </w:tcPr>
          <w:p w14:paraId="4538BCE6" w14:textId="77777777" w:rsidR="000017AE" w:rsidRPr="00C327D9" w:rsidRDefault="000017AE" w:rsidP="00427AA1">
            <w:pPr>
              <w:pStyle w:val="s0"/>
              <w:ind w:firstLineChars="100" w:firstLine="132"/>
              <w:rPr>
                <w:rFonts w:ascii="나눔고딕" w:eastAsia="나눔고딕" w:cs="나눔고딕"/>
                <w:b/>
                <w:sz w:val="14"/>
                <w:szCs w:val="16"/>
              </w:rPr>
            </w:pPr>
            <w:r>
              <w:rPr>
                <w:rFonts w:ascii="나눔고딕" w:eastAsia="나눔고딕" w:cs="나눔고딕" w:hint="eastAsia"/>
                <w:b/>
                <w:sz w:val="14"/>
                <w:szCs w:val="16"/>
              </w:rPr>
              <w:t xml:space="preserve">구분 </w:t>
            </w:r>
          </w:p>
        </w:tc>
        <w:tc>
          <w:tcPr>
            <w:tcW w:w="2486" w:type="dxa"/>
            <w:tcBorders>
              <w:top w:val="single" w:sz="4" w:space="0" w:color="auto"/>
              <w:left w:val="dotted" w:sz="2" w:space="0" w:color="000000"/>
              <w:bottom w:val="nil"/>
              <w:right w:val="nil"/>
            </w:tcBorders>
            <w:vAlign w:val="center"/>
          </w:tcPr>
          <w:p w14:paraId="2CB3B047" w14:textId="77777777" w:rsidR="000017AE" w:rsidRPr="00C327D9" w:rsidRDefault="000017AE" w:rsidP="00427AA1">
            <w:pPr>
              <w:pStyle w:val="s0"/>
              <w:ind w:firstLineChars="100" w:firstLine="132"/>
              <w:rPr>
                <w:rFonts w:ascii="나눔고딕" w:eastAsia="나눔고딕" w:cs="나눔고딕"/>
                <w:b/>
                <w:sz w:val="14"/>
                <w:szCs w:val="16"/>
              </w:rPr>
            </w:pPr>
            <w:r>
              <w:rPr>
                <w:rFonts w:ascii="나눔고딕" w:eastAsia="나눔고딕" w:cs="나눔고딕" w:hint="eastAsia"/>
                <w:b/>
                <w:sz w:val="14"/>
                <w:szCs w:val="16"/>
              </w:rPr>
              <w:t>숙련도</w:t>
            </w:r>
          </w:p>
        </w:tc>
      </w:tr>
      <w:tr w:rsidR="000017AE" w:rsidRPr="00BF386B" w14:paraId="63259E08" w14:textId="77777777" w:rsidTr="00FF3B6A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7EB9EE9E" w14:textId="60D203B3" w:rsidR="000017AE" w:rsidRPr="006C05C1" w:rsidRDefault="006C05C1" w:rsidP="00427AA1">
            <w:pPr>
              <w:pStyle w:val="s0"/>
              <w:rPr>
                <w:rFonts w:ascii="나눔고딕" w:eastAsia="나눔고딕" w:cs="나눔고딕"/>
                <w:sz w:val="14"/>
                <w:szCs w:val="16"/>
              </w:rPr>
            </w:pPr>
            <w:r w:rsidRPr="006C05C1">
              <w:rPr>
                <w:rFonts w:ascii="나눔고딕" w:eastAsia="나눔고딕" w:cs="나눔고딕" w:hint="eastAsia"/>
                <w:sz w:val="14"/>
                <w:szCs w:val="16"/>
              </w:rPr>
              <w:t>C언어</w:t>
            </w:r>
          </w:p>
        </w:tc>
        <w:tc>
          <w:tcPr>
            <w:tcW w:w="39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4" w:space="0" w:color="auto"/>
            </w:tcBorders>
            <w:vAlign w:val="center"/>
          </w:tcPr>
          <w:p w14:paraId="3E0429AC" w14:textId="77777777" w:rsidR="000017AE" w:rsidRPr="006C05C1" w:rsidRDefault="000017AE" w:rsidP="00427AA1">
            <w:pPr>
              <w:pStyle w:val="s0"/>
              <w:ind w:firstLineChars="100" w:firstLine="132"/>
              <w:rPr>
                <w:rFonts w:ascii="나눔고딕" w:eastAsia="나눔고딕" w:cs="나눔고딕"/>
                <w:sz w:val="14"/>
                <w:szCs w:val="16"/>
              </w:rPr>
            </w:pPr>
            <w:r w:rsidRPr="006C05C1">
              <w:rPr>
                <w:rFonts w:ascii="나눔고딕" w:eastAsia="나눔고딕" w:cs="나눔고딕" w:hint="eastAsia"/>
                <w:sz w:val="14"/>
                <w:szCs w:val="16"/>
              </w:rPr>
              <w:t>상</w:t>
            </w:r>
          </w:p>
        </w:tc>
        <w:tc>
          <w:tcPr>
            <w:tcW w:w="1135" w:type="dxa"/>
            <w:tcBorders>
              <w:top w:val="dotted" w:sz="2" w:space="0" w:color="000000"/>
              <w:left w:val="dotted" w:sz="4" w:space="0" w:color="auto"/>
              <w:bottom w:val="dotted" w:sz="2" w:space="0" w:color="000000"/>
              <w:right w:val="dotted" w:sz="2" w:space="0" w:color="000000"/>
            </w:tcBorders>
            <w:vAlign w:val="center"/>
          </w:tcPr>
          <w:p w14:paraId="40BF7224" w14:textId="37294F40" w:rsidR="000017AE" w:rsidRPr="006C05C1" w:rsidRDefault="006C05C1" w:rsidP="00427AA1">
            <w:pPr>
              <w:pStyle w:val="s0"/>
              <w:ind w:firstLineChars="100" w:firstLine="132"/>
              <w:rPr>
                <w:rFonts w:ascii="나눔고딕" w:eastAsia="나눔고딕" w:cs="나눔고딕"/>
                <w:sz w:val="14"/>
                <w:szCs w:val="16"/>
              </w:rPr>
            </w:pPr>
            <w:r w:rsidRPr="006C05C1">
              <w:rPr>
                <w:rFonts w:ascii="나눔고딕" w:eastAsia="나눔고딕" w:cs="나눔고딕" w:hint="eastAsia"/>
                <w:sz w:val="14"/>
                <w:szCs w:val="16"/>
              </w:rPr>
              <w:t>유니티</w:t>
            </w:r>
          </w:p>
        </w:tc>
        <w:tc>
          <w:tcPr>
            <w:tcW w:w="2486" w:type="dxa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vAlign w:val="center"/>
          </w:tcPr>
          <w:p w14:paraId="0B8AB3EF" w14:textId="315430A6" w:rsidR="000017AE" w:rsidRPr="006C05C1" w:rsidRDefault="006C05C1" w:rsidP="00427AA1">
            <w:pPr>
              <w:pStyle w:val="s0"/>
              <w:ind w:firstLineChars="100" w:firstLine="132"/>
              <w:rPr>
                <w:rFonts w:ascii="나눔고딕" w:eastAsia="나눔고딕" w:cs="나눔고딕"/>
                <w:sz w:val="14"/>
                <w:szCs w:val="16"/>
              </w:rPr>
            </w:pPr>
            <w:r w:rsidRPr="006C05C1">
              <w:rPr>
                <w:rFonts w:ascii="나눔고딕" w:eastAsia="나눔고딕" w:cs="나눔고딕" w:hint="eastAsia"/>
                <w:sz w:val="14"/>
                <w:szCs w:val="16"/>
              </w:rPr>
              <w:t>상</w:t>
            </w:r>
          </w:p>
        </w:tc>
      </w:tr>
      <w:tr w:rsidR="000017AE" w:rsidRPr="00BF386B" w14:paraId="289DCDE7" w14:textId="77777777" w:rsidTr="00FF3B6A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352C7A50" w14:textId="264E8F76" w:rsidR="000017AE" w:rsidRPr="006C05C1" w:rsidRDefault="006C05C1" w:rsidP="00427AA1">
            <w:pPr>
              <w:pStyle w:val="s0"/>
              <w:rPr>
                <w:rFonts w:ascii="나눔고딕" w:eastAsia="나눔고딕" w:cs="나눔고딕"/>
                <w:sz w:val="14"/>
                <w:szCs w:val="16"/>
              </w:rPr>
            </w:pPr>
            <w:r w:rsidRPr="006C05C1">
              <w:rPr>
                <w:rFonts w:ascii="나눔고딕" w:eastAsia="나눔고딕" w:cs="나눔고딕" w:hint="eastAsia"/>
                <w:sz w:val="14"/>
                <w:szCs w:val="16"/>
              </w:rPr>
              <w:t>C</w:t>
            </w:r>
            <w:r w:rsidRPr="006C05C1">
              <w:rPr>
                <w:rFonts w:ascii="나눔고딕" w:eastAsia="나눔고딕" w:cs="나눔고딕"/>
                <w:sz w:val="14"/>
                <w:szCs w:val="16"/>
              </w:rPr>
              <w:t>++</w:t>
            </w:r>
          </w:p>
        </w:tc>
        <w:tc>
          <w:tcPr>
            <w:tcW w:w="39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4" w:space="0" w:color="auto"/>
            </w:tcBorders>
            <w:vAlign w:val="center"/>
          </w:tcPr>
          <w:p w14:paraId="065D2E00" w14:textId="17AFBBC6" w:rsidR="000017AE" w:rsidRPr="006C05C1" w:rsidRDefault="006C05C1" w:rsidP="00427AA1">
            <w:pPr>
              <w:pStyle w:val="s0"/>
              <w:ind w:firstLineChars="100" w:firstLine="132"/>
              <w:rPr>
                <w:rFonts w:ascii="나눔고딕" w:eastAsia="나눔고딕" w:cs="나눔고딕"/>
                <w:sz w:val="14"/>
                <w:szCs w:val="16"/>
              </w:rPr>
            </w:pPr>
            <w:r w:rsidRPr="006C05C1">
              <w:rPr>
                <w:rFonts w:ascii="나눔고딕" w:eastAsia="나눔고딕" w:cs="나눔고딕" w:hint="eastAsia"/>
                <w:sz w:val="14"/>
                <w:szCs w:val="16"/>
              </w:rPr>
              <w:t>상</w:t>
            </w:r>
          </w:p>
        </w:tc>
        <w:tc>
          <w:tcPr>
            <w:tcW w:w="1135" w:type="dxa"/>
            <w:tcBorders>
              <w:top w:val="dotted" w:sz="2" w:space="0" w:color="000000"/>
              <w:left w:val="dotted" w:sz="4" w:space="0" w:color="auto"/>
              <w:bottom w:val="dotted" w:sz="2" w:space="0" w:color="000000"/>
              <w:right w:val="dotted" w:sz="2" w:space="0" w:color="000000"/>
            </w:tcBorders>
            <w:vAlign w:val="center"/>
          </w:tcPr>
          <w:p w14:paraId="3FBA6ECC" w14:textId="43540F42" w:rsidR="000017AE" w:rsidRPr="006C05C1" w:rsidRDefault="000017AE" w:rsidP="00427AA1">
            <w:pPr>
              <w:pStyle w:val="s0"/>
              <w:ind w:firstLineChars="100" w:firstLine="132"/>
              <w:rPr>
                <w:rFonts w:ascii="나눔고딕" w:eastAsia="나눔고딕" w:cs="나눔고딕"/>
                <w:sz w:val="14"/>
                <w:szCs w:val="16"/>
              </w:rPr>
            </w:pPr>
          </w:p>
        </w:tc>
        <w:tc>
          <w:tcPr>
            <w:tcW w:w="2486" w:type="dxa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vAlign w:val="center"/>
          </w:tcPr>
          <w:p w14:paraId="6E3955CF" w14:textId="48215F5B" w:rsidR="000017AE" w:rsidRPr="006C05C1" w:rsidRDefault="000017AE" w:rsidP="00427AA1">
            <w:pPr>
              <w:pStyle w:val="s0"/>
              <w:ind w:firstLineChars="100" w:firstLine="132"/>
              <w:rPr>
                <w:rFonts w:ascii="나눔고딕" w:eastAsia="나눔고딕" w:cs="나눔고딕"/>
                <w:sz w:val="14"/>
                <w:szCs w:val="16"/>
              </w:rPr>
            </w:pPr>
          </w:p>
        </w:tc>
      </w:tr>
      <w:tr w:rsidR="000017AE" w:rsidRPr="00BF386B" w14:paraId="5AD03C7F" w14:textId="77777777" w:rsidTr="00427AA1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48F0D961" w14:textId="77777777" w:rsidR="000017AE" w:rsidRPr="00BF386B" w:rsidRDefault="000017AE" w:rsidP="00427AA1">
            <w:pPr>
              <w:pStyle w:val="s0"/>
              <w:rPr>
                <w:rFonts w:ascii="나눔고딕" w:eastAsia="나눔고딕" w:cs="나눔고딕"/>
                <w:color w:val="FF0000"/>
                <w:sz w:val="14"/>
                <w:szCs w:val="16"/>
              </w:rPr>
            </w:pPr>
          </w:p>
        </w:tc>
      </w:tr>
      <w:tr w:rsidR="000017AE" w:rsidRPr="00BF386B" w14:paraId="01DDC021" w14:textId="77777777" w:rsidTr="00427AA1">
        <w:trPr>
          <w:gridAfter w:val="2"/>
          <w:wAfter w:w="7605" w:type="dxa"/>
          <w:trHeight w:val="454"/>
        </w:trPr>
        <w:tc>
          <w:tcPr>
            <w:tcW w:w="9574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1ADC150" w14:textId="77777777" w:rsidR="000017AE" w:rsidRPr="00BF386B" w:rsidRDefault="000017AE" w:rsidP="00427AA1">
            <w:pPr>
              <w:pStyle w:val="s0"/>
              <w:rPr>
                <w:sz w:val="22"/>
              </w:rPr>
            </w:pPr>
            <w:r w:rsidRPr="00BF386B">
              <w:rPr>
                <w:rFonts w:ascii="나눔고딕" w:eastAsia="나눔고딕" w:cs="나눔고딕"/>
                <w:b/>
                <w:bCs/>
                <w:sz w:val="14"/>
                <w:szCs w:val="16"/>
              </w:rPr>
              <w:t xml:space="preserve"> </w:t>
            </w: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교육</w:t>
            </w:r>
            <w:r w:rsidRPr="00BF386B">
              <w:rPr>
                <w:rFonts w:ascii="나눔고딕" w:eastAsia="나눔고딕" w:cs="나눔고딕"/>
                <w:b/>
                <w:bCs/>
                <w:sz w:val="14"/>
                <w:szCs w:val="16"/>
              </w:rPr>
              <w:t>/</w:t>
            </w: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연수</w:t>
            </w:r>
          </w:p>
        </w:tc>
      </w:tr>
      <w:tr w:rsidR="000017AE" w:rsidRPr="00BF386B" w14:paraId="5F71174D" w14:textId="77777777" w:rsidTr="00427AA1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33206FF5" w14:textId="77777777" w:rsidR="000017AE" w:rsidRPr="00BF386B" w:rsidRDefault="000017AE" w:rsidP="00427AA1">
            <w:pPr>
              <w:pStyle w:val="s0"/>
              <w:ind w:firstLineChars="100" w:firstLine="132"/>
              <w:rPr>
                <w:sz w:val="22"/>
              </w:rPr>
            </w:pP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기간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E73DCCB" w14:textId="77777777" w:rsidR="000017AE" w:rsidRPr="00BF386B" w:rsidRDefault="000017AE" w:rsidP="00427AA1">
            <w:pPr>
              <w:pStyle w:val="s0"/>
              <w:ind w:firstLineChars="100" w:firstLine="132"/>
              <w:rPr>
                <w:sz w:val="22"/>
              </w:rPr>
            </w:pP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과정명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3DEA454B" w14:textId="77777777" w:rsidR="000017AE" w:rsidRPr="00BF386B" w:rsidRDefault="000017AE" w:rsidP="00427AA1">
            <w:pPr>
              <w:pStyle w:val="s0"/>
              <w:ind w:firstLineChars="100" w:firstLine="132"/>
              <w:rPr>
                <w:sz w:val="22"/>
              </w:rPr>
            </w:pPr>
            <w:r w:rsidRPr="00BF386B"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기관</w:t>
            </w:r>
          </w:p>
        </w:tc>
      </w:tr>
      <w:tr w:rsidR="006C05C1" w:rsidRPr="006C05C1" w14:paraId="63DA7000" w14:textId="77777777" w:rsidTr="00427AA1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nil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1097C2A3" w14:textId="778A56C9" w:rsidR="000017AE" w:rsidRPr="006C05C1" w:rsidRDefault="000017AE" w:rsidP="00427AA1">
            <w:pPr>
              <w:pStyle w:val="s0"/>
              <w:ind w:firstLineChars="100" w:firstLine="132"/>
              <w:rPr>
                <w:sz w:val="22"/>
              </w:rPr>
            </w:pPr>
            <w:r w:rsidRPr="006C05C1">
              <w:rPr>
                <w:rFonts w:ascii="나눔고딕" w:eastAsia="나눔고딕" w:cs="나눔고딕"/>
                <w:sz w:val="14"/>
                <w:szCs w:val="16"/>
              </w:rPr>
              <w:t>201</w:t>
            </w:r>
            <w:r w:rsidR="009D6248" w:rsidRPr="006C05C1">
              <w:rPr>
                <w:rFonts w:ascii="나눔고딕" w:eastAsia="나눔고딕" w:cs="나눔고딕"/>
                <w:sz w:val="14"/>
                <w:szCs w:val="16"/>
              </w:rPr>
              <w:t>9</w:t>
            </w:r>
            <w:r w:rsidRPr="006C05C1">
              <w:rPr>
                <w:rFonts w:ascii="나눔고딕" w:eastAsia="나눔고딕" w:cs="나눔고딕"/>
                <w:sz w:val="14"/>
                <w:szCs w:val="16"/>
              </w:rPr>
              <w:t>.</w:t>
            </w:r>
            <w:r w:rsidR="009D6248" w:rsidRPr="006C05C1">
              <w:rPr>
                <w:rFonts w:ascii="나눔고딕" w:eastAsia="나눔고딕" w:cs="나눔고딕"/>
                <w:sz w:val="14"/>
                <w:szCs w:val="16"/>
              </w:rPr>
              <w:t>08</w:t>
            </w:r>
            <w:r w:rsidRPr="006C05C1">
              <w:rPr>
                <w:rFonts w:ascii="나눔고딕" w:eastAsia="나눔고딕" w:cs="나눔고딕"/>
                <w:sz w:val="14"/>
                <w:szCs w:val="16"/>
              </w:rPr>
              <w:t xml:space="preserve"> ~ 201</w:t>
            </w:r>
            <w:r w:rsidR="009D6248" w:rsidRPr="006C05C1">
              <w:rPr>
                <w:rFonts w:ascii="나눔고딕" w:eastAsia="나눔고딕" w:cs="나눔고딕"/>
                <w:sz w:val="14"/>
                <w:szCs w:val="16"/>
              </w:rPr>
              <w:t>9</w:t>
            </w:r>
            <w:r w:rsidRPr="006C05C1">
              <w:rPr>
                <w:rFonts w:ascii="나눔고딕" w:eastAsia="나눔고딕" w:cs="나눔고딕"/>
                <w:sz w:val="14"/>
                <w:szCs w:val="16"/>
              </w:rPr>
              <w:t>.</w:t>
            </w:r>
            <w:r w:rsidR="009D6248" w:rsidRPr="006C05C1">
              <w:rPr>
                <w:rFonts w:ascii="나눔고딕" w:eastAsia="나눔고딕" w:cs="나눔고딕"/>
                <w:sz w:val="14"/>
                <w:szCs w:val="16"/>
              </w:rPr>
              <w:t>12</w:t>
            </w:r>
          </w:p>
        </w:tc>
        <w:tc>
          <w:tcPr>
            <w:tcW w:w="39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9129CA4" w14:textId="77777777" w:rsidR="000017AE" w:rsidRPr="006C05C1" w:rsidRDefault="00EB3DA4" w:rsidP="00427AA1">
            <w:pPr>
              <w:pStyle w:val="s0"/>
              <w:ind w:firstLineChars="100" w:firstLine="132"/>
              <w:rPr>
                <w:sz w:val="22"/>
              </w:rPr>
            </w:pPr>
            <w:r w:rsidRPr="006C05C1">
              <w:rPr>
                <w:rFonts w:ascii="나눔고딕" w:eastAsia="나눔고딕" w:cs="나눔고딕" w:hint="eastAsia"/>
                <w:sz w:val="14"/>
                <w:szCs w:val="16"/>
              </w:rPr>
              <w:t xml:space="preserve">게임기획자 </w:t>
            </w:r>
            <w:r w:rsidR="000017AE" w:rsidRPr="006C05C1">
              <w:rPr>
                <w:rFonts w:ascii="나눔고딕" w:eastAsia="나눔고딕" w:cs="나눔고딕" w:hint="eastAsia"/>
                <w:sz w:val="14"/>
                <w:szCs w:val="16"/>
              </w:rPr>
              <w:t>양성과정</w:t>
            </w:r>
            <w:r w:rsidR="000017AE" w:rsidRPr="006C05C1">
              <w:rPr>
                <w:rFonts w:ascii="나눔고딕" w:eastAsia="나눔고딕" w:cs="나눔고딕"/>
                <w:sz w:val="14"/>
                <w:szCs w:val="16"/>
              </w:rPr>
              <w:t xml:space="preserve"> </w:t>
            </w:r>
            <w:r w:rsidR="000017AE" w:rsidRPr="006C05C1">
              <w:rPr>
                <w:rFonts w:ascii="나눔고딕" w:eastAsia="나눔고딕" w:cs="나눔고딕" w:hint="eastAsia"/>
                <w:sz w:val="14"/>
                <w:szCs w:val="16"/>
              </w:rPr>
              <w:t>이수</w:t>
            </w:r>
          </w:p>
        </w:tc>
        <w:tc>
          <w:tcPr>
            <w:tcW w:w="362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4A10069C" w14:textId="77777777" w:rsidR="000017AE" w:rsidRPr="006C05C1" w:rsidRDefault="000017AE" w:rsidP="00427AA1">
            <w:pPr>
              <w:pStyle w:val="s0"/>
              <w:ind w:firstLineChars="100" w:firstLine="132"/>
              <w:rPr>
                <w:sz w:val="22"/>
              </w:rPr>
            </w:pPr>
            <w:r w:rsidRPr="006C05C1">
              <w:rPr>
                <w:rFonts w:ascii="나눔고딕" w:eastAsia="나눔고딕" w:cs="나눔고딕"/>
                <w:sz w:val="14"/>
                <w:szCs w:val="16"/>
              </w:rPr>
              <w:t>SBS</w:t>
            </w:r>
            <w:r w:rsidR="00EB3DA4" w:rsidRPr="006C05C1">
              <w:rPr>
                <w:rFonts w:ascii="나눔고딕" w:eastAsia="나눔고딕" w:cs="나눔고딕" w:hint="eastAsia"/>
                <w:sz w:val="14"/>
                <w:szCs w:val="16"/>
              </w:rPr>
              <w:t>게임아카데미 대구점</w:t>
            </w:r>
          </w:p>
        </w:tc>
      </w:tr>
      <w:tr w:rsidR="000017AE" w:rsidRPr="00BF386B" w14:paraId="17B7AFCC" w14:textId="77777777" w:rsidTr="00427AA1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dotted" w:sz="2" w:space="0" w:color="000000"/>
              <w:left w:val="nil"/>
              <w:bottom w:val="single" w:sz="2" w:space="0" w:color="auto"/>
              <w:right w:val="nil"/>
            </w:tcBorders>
            <w:vAlign w:val="center"/>
          </w:tcPr>
          <w:p w14:paraId="4E07AE54" w14:textId="77777777" w:rsidR="000017AE" w:rsidRPr="00BF386B" w:rsidRDefault="000017AE" w:rsidP="00427AA1">
            <w:pPr>
              <w:pStyle w:val="s0"/>
              <w:rPr>
                <w:sz w:val="22"/>
              </w:rPr>
            </w:pPr>
          </w:p>
        </w:tc>
      </w:tr>
    </w:tbl>
    <w:p w14:paraId="21AF703D" w14:textId="7A90AE82" w:rsidR="000017AE" w:rsidRDefault="000017AE" w:rsidP="000017AE">
      <w:pPr>
        <w:pStyle w:val="a6"/>
        <w:spacing w:line="312" w:lineRule="auto"/>
        <w:jc w:val="right"/>
        <w:rPr>
          <w:sz w:val="14"/>
          <w:szCs w:val="16"/>
        </w:rPr>
      </w:pPr>
    </w:p>
    <w:p w14:paraId="1B83B255" w14:textId="265D1928" w:rsidR="006C05C1" w:rsidRDefault="006C05C1" w:rsidP="000017AE">
      <w:pPr>
        <w:pStyle w:val="a6"/>
        <w:spacing w:line="312" w:lineRule="auto"/>
        <w:jc w:val="right"/>
        <w:rPr>
          <w:sz w:val="14"/>
          <w:szCs w:val="16"/>
        </w:rPr>
      </w:pPr>
    </w:p>
    <w:p w14:paraId="5C9AE8CC" w14:textId="3DE1CF13" w:rsidR="006C05C1" w:rsidRDefault="006C05C1" w:rsidP="000017AE">
      <w:pPr>
        <w:pStyle w:val="a6"/>
        <w:spacing w:line="312" w:lineRule="auto"/>
        <w:jc w:val="right"/>
        <w:rPr>
          <w:sz w:val="14"/>
          <w:szCs w:val="16"/>
        </w:rPr>
      </w:pPr>
    </w:p>
    <w:p w14:paraId="1AD1D423" w14:textId="7EC3FA15" w:rsidR="006C05C1" w:rsidRDefault="006C05C1" w:rsidP="000017AE">
      <w:pPr>
        <w:pStyle w:val="a6"/>
        <w:spacing w:line="312" w:lineRule="auto"/>
        <w:jc w:val="right"/>
        <w:rPr>
          <w:sz w:val="14"/>
          <w:szCs w:val="16"/>
        </w:rPr>
      </w:pPr>
    </w:p>
    <w:p w14:paraId="3F5E00C0" w14:textId="144F88D0" w:rsidR="006C05C1" w:rsidRDefault="006C05C1" w:rsidP="000017AE">
      <w:pPr>
        <w:pStyle w:val="a6"/>
        <w:spacing w:line="312" w:lineRule="auto"/>
        <w:jc w:val="right"/>
        <w:rPr>
          <w:sz w:val="14"/>
          <w:szCs w:val="16"/>
        </w:rPr>
      </w:pPr>
    </w:p>
    <w:p w14:paraId="4A405CD8" w14:textId="6E131F09" w:rsidR="006C05C1" w:rsidRDefault="006C05C1" w:rsidP="000017AE">
      <w:pPr>
        <w:pStyle w:val="a6"/>
        <w:spacing w:line="312" w:lineRule="auto"/>
        <w:jc w:val="right"/>
        <w:rPr>
          <w:sz w:val="14"/>
          <w:szCs w:val="16"/>
        </w:rPr>
      </w:pPr>
    </w:p>
    <w:p w14:paraId="6E9A853E" w14:textId="77777777" w:rsidR="006C05C1" w:rsidRPr="00BF386B" w:rsidRDefault="006C05C1" w:rsidP="000017AE">
      <w:pPr>
        <w:pStyle w:val="a6"/>
        <w:spacing w:line="312" w:lineRule="auto"/>
        <w:jc w:val="right"/>
        <w:rPr>
          <w:sz w:val="14"/>
          <w:szCs w:val="16"/>
        </w:rPr>
      </w:pPr>
    </w:p>
    <w:p w14:paraId="6271992B" w14:textId="77777777" w:rsidR="000017AE" w:rsidRPr="008D00AD" w:rsidRDefault="000017AE" w:rsidP="000017AE">
      <w:pPr>
        <w:pStyle w:val="a6"/>
        <w:spacing w:line="312" w:lineRule="auto"/>
        <w:ind w:right="150"/>
        <w:jc w:val="right"/>
        <w:rPr>
          <w:color w:val="auto"/>
          <w:sz w:val="16"/>
        </w:rPr>
      </w:pPr>
      <w:r w:rsidRPr="00BF386B">
        <w:rPr>
          <w:rFonts w:hint="eastAsia"/>
          <w:sz w:val="14"/>
          <w:szCs w:val="16"/>
        </w:rPr>
        <w:t>위에</w:t>
      </w:r>
      <w:r w:rsidRPr="00BF386B">
        <w:rPr>
          <w:sz w:val="14"/>
          <w:szCs w:val="16"/>
        </w:rPr>
        <w:t xml:space="preserve"> </w:t>
      </w:r>
      <w:r w:rsidRPr="00BF386B">
        <w:rPr>
          <w:rFonts w:hint="eastAsia"/>
          <w:sz w:val="14"/>
          <w:szCs w:val="16"/>
        </w:rPr>
        <w:t>기재한</w:t>
      </w:r>
      <w:r w:rsidRPr="00BF386B">
        <w:rPr>
          <w:sz w:val="14"/>
          <w:szCs w:val="16"/>
        </w:rPr>
        <w:t xml:space="preserve"> </w:t>
      </w:r>
      <w:r w:rsidRPr="008D00AD">
        <w:rPr>
          <w:rFonts w:hint="eastAsia"/>
          <w:color w:val="auto"/>
          <w:sz w:val="14"/>
          <w:szCs w:val="16"/>
        </w:rPr>
        <w:t>사항은</w:t>
      </w:r>
      <w:r w:rsidRPr="008D00AD">
        <w:rPr>
          <w:color w:val="auto"/>
          <w:sz w:val="14"/>
          <w:szCs w:val="16"/>
        </w:rPr>
        <w:t xml:space="preserve"> </w:t>
      </w:r>
      <w:r w:rsidRPr="008D00AD">
        <w:rPr>
          <w:rFonts w:hint="eastAsia"/>
          <w:color w:val="auto"/>
          <w:sz w:val="14"/>
          <w:szCs w:val="16"/>
        </w:rPr>
        <w:t>사실과</w:t>
      </w:r>
      <w:r w:rsidRPr="008D00AD">
        <w:rPr>
          <w:color w:val="auto"/>
          <w:sz w:val="14"/>
          <w:szCs w:val="16"/>
        </w:rPr>
        <w:t xml:space="preserve"> </w:t>
      </w:r>
      <w:r w:rsidRPr="008D00AD">
        <w:rPr>
          <w:rFonts w:hint="eastAsia"/>
          <w:color w:val="auto"/>
          <w:sz w:val="14"/>
          <w:szCs w:val="16"/>
        </w:rPr>
        <w:t>틀림이</w:t>
      </w:r>
      <w:r w:rsidRPr="008D00AD">
        <w:rPr>
          <w:color w:val="auto"/>
          <w:sz w:val="14"/>
          <w:szCs w:val="16"/>
        </w:rPr>
        <w:t xml:space="preserve"> </w:t>
      </w:r>
      <w:r w:rsidRPr="008D00AD">
        <w:rPr>
          <w:rFonts w:hint="eastAsia"/>
          <w:color w:val="auto"/>
          <w:sz w:val="14"/>
          <w:szCs w:val="16"/>
        </w:rPr>
        <w:t>없습니다</w:t>
      </w:r>
      <w:r w:rsidRPr="008D00AD">
        <w:rPr>
          <w:color w:val="auto"/>
          <w:sz w:val="14"/>
          <w:szCs w:val="16"/>
        </w:rPr>
        <w:t xml:space="preserve">. </w:t>
      </w:r>
    </w:p>
    <w:p w14:paraId="3B0DEBA0" w14:textId="4E65486B" w:rsidR="000017AE" w:rsidRPr="008D00AD" w:rsidRDefault="001147CD" w:rsidP="000017AE">
      <w:pPr>
        <w:pStyle w:val="a6"/>
        <w:spacing w:line="312" w:lineRule="auto"/>
        <w:ind w:right="300"/>
        <w:jc w:val="right"/>
        <w:rPr>
          <w:color w:val="auto"/>
          <w:sz w:val="16"/>
        </w:rPr>
      </w:pPr>
      <w:r w:rsidRPr="008D00AD">
        <w:rPr>
          <w:b/>
          <w:bCs/>
          <w:color w:val="auto"/>
          <w:sz w:val="14"/>
          <w:szCs w:val="16"/>
        </w:rPr>
        <w:t>20</w:t>
      </w:r>
      <w:r w:rsidRPr="008D00AD">
        <w:rPr>
          <w:rFonts w:hint="eastAsia"/>
          <w:b/>
          <w:bCs/>
          <w:color w:val="auto"/>
          <w:sz w:val="14"/>
          <w:szCs w:val="16"/>
        </w:rPr>
        <w:t>19</w:t>
      </w:r>
      <w:r w:rsidR="000017AE" w:rsidRPr="008D00AD">
        <w:rPr>
          <w:rFonts w:hint="eastAsia"/>
          <w:b/>
          <w:bCs/>
          <w:color w:val="auto"/>
          <w:sz w:val="14"/>
          <w:szCs w:val="16"/>
        </w:rPr>
        <w:t>년</w:t>
      </w:r>
      <w:r w:rsidR="000017AE" w:rsidRPr="008D00AD">
        <w:rPr>
          <w:b/>
          <w:bCs/>
          <w:color w:val="auto"/>
          <w:sz w:val="14"/>
          <w:szCs w:val="16"/>
        </w:rPr>
        <w:t xml:space="preserve"> </w:t>
      </w:r>
      <w:r w:rsidR="00910637" w:rsidRPr="008D00AD">
        <w:rPr>
          <w:b/>
          <w:bCs/>
          <w:color w:val="auto"/>
          <w:sz w:val="14"/>
          <w:szCs w:val="16"/>
        </w:rPr>
        <w:t>11</w:t>
      </w:r>
      <w:r w:rsidR="000017AE" w:rsidRPr="008D00AD">
        <w:rPr>
          <w:rFonts w:hint="eastAsia"/>
          <w:b/>
          <w:bCs/>
          <w:color w:val="auto"/>
          <w:sz w:val="14"/>
          <w:szCs w:val="16"/>
        </w:rPr>
        <w:t>월</w:t>
      </w:r>
      <w:r w:rsidR="000017AE" w:rsidRPr="008D00AD">
        <w:rPr>
          <w:b/>
          <w:bCs/>
          <w:color w:val="auto"/>
          <w:sz w:val="14"/>
          <w:szCs w:val="16"/>
        </w:rPr>
        <w:t xml:space="preserve"> </w:t>
      </w:r>
      <w:r w:rsidR="00910637" w:rsidRPr="008D00AD">
        <w:rPr>
          <w:b/>
          <w:bCs/>
          <w:color w:val="auto"/>
          <w:sz w:val="14"/>
          <w:szCs w:val="16"/>
        </w:rPr>
        <w:t>24</w:t>
      </w:r>
      <w:r w:rsidR="000017AE" w:rsidRPr="008D00AD">
        <w:rPr>
          <w:rFonts w:hint="eastAsia"/>
          <w:b/>
          <w:bCs/>
          <w:color w:val="auto"/>
          <w:sz w:val="14"/>
          <w:szCs w:val="16"/>
        </w:rPr>
        <w:t>일</w:t>
      </w:r>
      <w:r w:rsidR="000017AE" w:rsidRPr="008D00AD">
        <w:rPr>
          <w:b/>
          <w:bCs/>
          <w:color w:val="auto"/>
          <w:sz w:val="14"/>
          <w:szCs w:val="16"/>
        </w:rPr>
        <w:t xml:space="preserve">   </w:t>
      </w:r>
    </w:p>
    <w:p w14:paraId="20152D46" w14:textId="672C652E" w:rsidR="000017AE" w:rsidRPr="00BF386B" w:rsidRDefault="000017AE" w:rsidP="000017AE">
      <w:pPr>
        <w:pStyle w:val="a6"/>
        <w:spacing w:line="312" w:lineRule="auto"/>
        <w:ind w:right="300"/>
        <w:jc w:val="right"/>
        <w:rPr>
          <w:b/>
          <w:bCs/>
          <w:sz w:val="14"/>
          <w:szCs w:val="16"/>
        </w:rPr>
      </w:pPr>
      <w:r w:rsidRPr="00BF386B">
        <w:rPr>
          <w:rFonts w:hint="eastAsia"/>
          <w:b/>
          <w:bCs/>
          <w:sz w:val="14"/>
          <w:szCs w:val="16"/>
        </w:rPr>
        <w:t>성</w:t>
      </w:r>
      <w:r w:rsidRPr="00BF386B">
        <w:rPr>
          <w:b/>
          <w:bCs/>
          <w:sz w:val="14"/>
          <w:szCs w:val="16"/>
        </w:rPr>
        <w:t xml:space="preserve"> </w:t>
      </w:r>
      <w:r w:rsidRPr="00BF386B">
        <w:rPr>
          <w:rFonts w:hint="eastAsia"/>
          <w:b/>
          <w:bCs/>
          <w:sz w:val="14"/>
          <w:szCs w:val="16"/>
        </w:rPr>
        <w:t>명</w:t>
      </w:r>
      <w:r w:rsidR="00E46B41">
        <w:rPr>
          <w:b/>
          <w:bCs/>
          <w:sz w:val="14"/>
          <w:szCs w:val="16"/>
        </w:rPr>
        <w:t xml:space="preserve"> : </w:t>
      </w:r>
      <w:r w:rsidR="00910637">
        <w:rPr>
          <w:rFonts w:hint="eastAsia"/>
          <w:b/>
          <w:bCs/>
          <w:sz w:val="14"/>
          <w:szCs w:val="16"/>
        </w:rPr>
        <w:t>이 해 솔</w:t>
      </w:r>
    </w:p>
    <w:p w14:paraId="6776893B" w14:textId="77777777" w:rsidR="000017AE" w:rsidRPr="00BF386B" w:rsidRDefault="000017AE" w:rsidP="000017AE">
      <w:pPr>
        <w:pStyle w:val="a6"/>
        <w:spacing w:line="312" w:lineRule="auto"/>
        <w:ind w:right="300"/>
        <w:jc w:val="right"/>
        <w:rPr>
          <w:b/>
          <w:bCs/>
          <w:sz w:val="12"/>
          <w:szCs w:val="16"/>
        </w:rPr>
      </w:pPr>
    </w:p>
    <w:p w14:paraId="497B7C1E" w14:textId="77777777" w:rsidR="00EE14A1" w:rsidRPr="008D00AD" w:rsidRDefault="00EE14A1" w:rsidP="00EE14A1">
      <w:pPr>
        <w:pStyle w:val="a6"/>
        <w:spacing w:line="312" w:lineRule="auto"/>
        <w:ind w:right="300"/>
        <w:jc w:val="right"/>
        <w:rPr>
          <w:b/>
          <w:bCs/>
          <w:sz w:val="12"/>
          <w:szCs w:val="16"/>
        </w:rPr>
      </w:pPr>
    </w:p>
    <w:p w14:paraId="63CBA2B7" w14:textId="77777777" w:rsidR="00106564" w:rsidRPr="00BF386B" w:rsidRDefault="00106564" w:rsidP="00106564">
      <w:pPr>
        <w:pStyle w:val="a6"/>
        <w:spacing w:line="312" w:lineRule="auto"/>
        <w:ind w:right="300"/>
        <w:jc w:val="center"/>
        <w:rPr>
          <w:b/>
          <w:sz w:val="40"/>
        </w:rPr>
      </w:pPr>
      <w:r w:rsidRPr="00BF386B">
        <w:rPr>
          <w:rFonts w:hint="eastAsia"/>
          <w:b/>
          <w:sz w:val="40"/>
        </w:rPr>
        <w:t>자</w:t>
      </w:r>
      <w:r w:rsidRPr="00BF386B">
        <w:rPr>
          <w:b/>
          <w:sz w:val="40"/>
        </w:rPr>
        <w:t xml:space="preserve"> </w:t>
      </w:r>
      <w:r w:rsidRPr="00BF386B">
        <w:rPr>
          <w:rFonts w:hint="eastAsia"/>
          <w:b/>
          <w:sz w:val="40"/>
        </w:rPr>
        <w:t>기</w:t>
      </w:r>
      <w:r w:rsidRPr="00BF386B">
        <w:rPr>
          <w:b/>
          <w:sz w:val="40"/>
        </w:rPr>
        <w:t xml:space="preserve"> </w:t>
      </w:r>
      <w:r w:rsidRPr="00BF386B">
        <w:rPr>
          <w:rFonts w:hint="eastAsia"/>
          <w:b/>
          <w:sz w:val="40"/>
        </w:rPr>
        <w:t>소</w:t>
      </w:r>
      <w:r w:rsidRPr="00BF386B">
        <w:rPr>
          <w:b/>
          <w:sz w:val="40"/>
        </w:rPr>
        <w:t xml:space="preserve"> </w:t>
      </w:r>
      <w:r w:rsidRPr="00BF386B">
        <w:rPr>
          <w:rFonts w:hint="eastAsia"/>
          <w:b/>
          <w:sz w:val="40"/>
        </w:rPr>
        <w:t>개</w:t>
      </w:r>
      <w:r w:rsidRPr="00BF386B">
        <w:rPr>
          <w:b/>
          <w:sz w:val="40"/>
        </w:rPr>
        <w:t xml:space="preserve"> </w:t>
      </w:r>
      <w:r w:rsidRPr="00BF386B">
        <w:rPr>
          <w:rFonts w:hint="eastAsia"/>
          <w:b/>
          <w:sz w:val="40"/>
        </w:rPr>
        <w:t>서</w:t>
      </w:r>
    </w:p>
    <w:tbl>
      <w:tblPr>
        <w:tblW w:w="17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4"/>
        <w:gridCol w:w="7605"/>
      </w:tblGrid>
      <w:tr w:rsidR="00106564" w:rsidRPr="00BF386B" w14:paraId="0363F26A" w14:textId="77777777" w:rsidTr="007D4AF3">
        <w:trPr>
          <w:gridAfter w:val="1"/>
          <w:wAfter w:w="7605" w:type="dxa"/>
          <w:trHeight w:val="397"/>
        </w:trPr>
        <w:tc>
          <w:tcPr>
            <w:tcW w:w="95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62E2591" w14:textId="77777777" w:rsidR="00106564" w:rsidRPr="00BF386B" w:rsidRDefault="00106564" w:rsidP="007D4AF3">
            <w:pPr>
              <w:pStyle w:val="s0"/>
              <w:rPr>
                <w:sz w:val="6"/>
              </w:rPr>
            </w:pPr>
          </w:p>
        </w:tc>
      </w:tr>
      <w:tr w:rsidR="00106564" w:rsidRPr="00BF386B" w14:paraId="30C7DB66" w14:textId="77777777" w:rsidTr="007D4AF3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C576B9B" w14:textId="77777777" w:rsidR="00106564" w:rsidRPr="00BF386B" w:rsidRDefault="00106564" w:rsidP="007D4AF3">
            <w:pPr>
              <w:pStyle w:val="s0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성장과정</w:t>
            </w:r>
          </w:p>
        </w:tc>
      </w:tr>
      <w:tr w:rsidR="00106564" w:rsidRPr="00BF386B" w14:paraId="16F4B5FF" w14:textId="77777777" w:rsidTr="007D4AF3">
        <w:trPr>
          <w:trHeight w:val="1723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B6AC0" w14:textId="248F5D3C" w:rsidR="00106564" w:rsidRPr="00D76561" w:rsidRDefault="00171799" w:rsidP="007D4AF3">
            <w:pPr>
              <w:pStyle w:val="a7"/>
              <w:ind w:left="0"/>
              <w:jc w:val="left"/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</w:pPr>
            <w:r>
              <w:rPr>
                <w:rFonts w:hint="eastAsia"/>
                <w:color w:val="FF0000"/>
                <w:szCs w:val="18"/>
              </w:rPr>
              <w:t xml:space="preserve"> </w:t>
            </w:r>
            <w:r w:rsidR="007A07CF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초등학교 시절</w:t>
            </w:r>
            <w:r w:rsidR="00C300B5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 저는</w:t>
            </w:r>
            <w:r w:rsidR="007A07CF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="00C300B5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컴퓨터를 사용해 무언가 만드는 것을 좋아했습니다.</w:t>
            </w:r>
            <w:r w:rsidR="00C300B5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="00C300B5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그래서 </w:t>
            </w:r>
            <w:r w:rsidR="007A07CF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플래시 게임 제작에 대해 배웠</w:t>
            </w:r>
            <w:r w:rsidR="00C300B5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습니다.</w:t>
            </w:r>
            <w:r w:rsidR="00C300B5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="00C300B5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이때 </w:t>
            </w:r>
            <w:r w:rsidR="004F7EF8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입력으로 어떤 것이 출력되는 것이 신기했으며</w:t>
            </w:r>
            <w:r w:rsidR="004F7EF8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="004F7EF8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재밌었습니다</w:t>
            </w:r>
            <w:r w:rsidR="007A07CF">
              <w:rPr>
                <w:b w:val="0"/>
                <w:bCs w:val="0"/>
                <w:color w:val="auto"/>
                <w:sz w:val="20"/>
                <w:szCs w:val="22"/>
              </w:rPr>
              <w:t xml:space="preserve">. </w:t>
            </w:r>
            <w:r w:rsidR="007A07CF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다만 중학교 시절 이후부터는</w:t>
            </w:r>
            <w:r w:rsidR="007A07CF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="007A07CF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공부</w:t>
            </w:r>
            <w:r w:rsidR="00C300B5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에</w:t>
            </w:r>
            <w:r w:rsidR="007A07CF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 관</w:t>
            </w:r>
            <w:r w:rsidR="00C300B5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련된</w:t>
            </w:r>
            <w:r w:rsidR="007A07CF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 학원들로</w:t>
            </w:r>
            <w:r w:rsidR="00C300B5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 시간이 부족해</w:t>
            </w:r>
            <w:r w:rsidR="007A07CF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="00C300B5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제작을 </w:t>
            </w:r>
            <w:r w:rsidR="007A07CF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그만두게 되었습니다.</w:t>
            </w:r>
            <w:r w:rsidR="007A07CF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="007A07CF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수능을 치고 나서</w:t>
            </w:r>
            <w:r w:rsidR="00C300B5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="007A07CF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학과를 선택</w:t>
            </w:r>
            <w:r w:rsidR="00C300B5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해야 했는</w:t>
            </w:r>
            <w:r w:rsidR="007A07CF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데,</w:t>
            </w:r>
            <w:r w:rsidR="007A07CF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="007A07CF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어렸을</w:t>
            </w:r>
            <w:r w:rsidR="00C300B5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="007A07CF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때 컴퓨터로 무언가 만드는</w:t>
            </w:r>
            <w:r w:rsidR="00C300B5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 것을</w:t>
            </w:r>
            <w:r w:rsidR="007A07CF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 좋아했</w:t>
            </w:r>
            <w:r w:rsidR="00C300B5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던 기억이 생각나 영남대학교 </w:t>
            </w:r>
            <w:r w:rsidR="007A07CF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컴퓨터 공학과를 선택하게 되었습니다.</w:t>
            </w:r>
            <w:r w:rsidR="007A07CF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605" w:type="dxa"/>
            <w:tcBorders>
              <w:left w:val="dotted" w:sz="4" w:space="0" w:color="auto"/>
            </w:tcBorders>
            <w:vAlign w:val="center"/>
          </w:tcPr>
          <w:p w14:paraId="203B1DD8" w14:textId="77777777" w:rsidR="00106564" w:rsidRPr="00BF386B" w:rsidRDefault="00106564" w:rsidP="007D4AF3">
            <w:pPr>
              <w:pStyle w:val="s0"/>
              <w:rPr>
                <w:sz w:val="22"/>
              </w:rPr>
            </w:pPr>
          </w:p>
        </w:tc>
      </w:tr>
      <w:tr w:rsidR="00106564" w:rsidRPr="00BF386B" w14:paraId="48203169" w14:textId="77777777" w:rsidTr="007D4AF3">
        <w:trPr>
          <w:gridAfter w:val="1"/>
          <w:wAfter w:w="7605" w:type="dxa"/>
          <w:trHeight w:val="397"/>
        </w:trPr>
        <w:tc>
          <w:tcPr>
            <w:tcW w:w="95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4F6B8E6" w14:textId="77777777" w:rsidR="00106564" w:rsidRPr="00BF386B" w:rsidRDefault="00106564" w:rsidP="007D4AF3">
            <w:pPr>
              <w:pStyle w:val="s0"/>
              <w:rPr>
                <w:sz w:val="6"/>
              </w:rPr>
            </w:pPr>
          </w:p>
        </w:tc>
      </w:tr>
      <w:tr w:rsidR="00106564" w:rsidRPr="00BF386B" w14:paraId="286DE07A" w14:textId="77777777" w:rsidTr="007D4AF3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6146B87" w14:textId="77777777" w:rsidR="00106564" w:rsidRPr="00BF386B" w:rsidRDefault="00106564" w:rsidP="007D4AF3">
            <w:pPr>
              <w:pStyle w:val="s0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성격 및 장.단점</w:t>
            </w:r>
          </w:p>
        </w:tc>
      </w:tr>
      <w:tr w:rsidR="00106564" w:rsidRPr="00BF386B" w14:paraId="4B5BFA03" w14:textId="77777777" w:rsidTr="007D4AF3">
        <w:trPr>
          <w:trHeight w:val="1816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86197" w14:textId="0A80A383" w:rsidR="005573E2" w:rsidRPr="00643433" w:rsidRDefault="00066F61" w:rsidP="00D034F0">
            <w:pPr>
              <w:pStyle w:val="a7"/>
              <w:ind w:left="0" w:firstLineChars="100" w:firstLine="188"/>
              <w:jc w:val="left"/>
              <w:rPr>
                <w:b w:val="0"/>
                <w:bCs w:val="0"/>
                <w:color w:val="auto"/>
                <w:sz w:val="20"/>
                <w:szCs w:val="22"/>
              </w:rPr>
            </w:pP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저의 장점을 소개하자면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멘탈이 강하다고 말할 수 있습니다.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그 이유로는 강원도 양구에 위치한 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 xml:space="preserve">GP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벙커에서 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>1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년 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>4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개월간 생활했기 때문입니다.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="007826D5">
              <w:rPr>
                <w:b w:val="0"/>
                <w:bCs w:val="0"/>
                <w:color w:val="auto"/>
                <w:sz w:val="20"/>
                <w:szCs w:val="22"/>
              </w:rPr>
              <w:t>GP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의 특성상 생활 장소가 폐쇄적인 환경이 였습니다.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그렇다 보니 음식물과 오물을 높은 경사에도 불구하고 직접 처리해야 했습니다.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여름에는 덥고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겨울에는 추운 </w:t>
            </w:r>
            <w:r w:rsidR="00BB582E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날씨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,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군생활 도중 벌어지는 북한의 도발에도 G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>P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에서 내려가지 않고 버텼습니다.</w:t>
            </w:r>
            <w:r w:rsidR="00D034F0" w:rsidRPr="00643433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="00D034F0"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이런 생활을 지냈던 저는 멘탈이 강하다고 </w:t>
            </w:r>
            <w:r w:rsidR="00BB582E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말할 수 있습</w:t>
            </w:r>
            <w:r w:rsidR="00D034F0"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니다.</w:t>
            </w:r>
          </w:p>
          <w:p w14:paraId="70670476" w14:textId="291F58FF" w:rsidR="00106564" w:rsidRPr="009930D2" w:rsidRDefault="009930D2" w:rsidP="00794315">
            <w:pPr>
              <w:pStyle w:val="a7"/>
              <w:ind w:left="0" w:firstLineChars="100" w:firstLine="188"/>
              <w:jc w:val="left"/>
              <w:rPr>
                <w:rFonts w:eastAsiaTheme="minorEastAsia" w:hint="eastAsia"/>
                <w:b w:val="0"/>
                <w:bCs w:val="0"/>
                <w:color w:val="auto"/>
                <w:szCs w:val="18"/>
              </w:rPr>
            </w:pPr>
            <w:r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저의 단점은 어린 시절부터 소심했던 것입니다.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학창 시절에는 이를 고치기 위해 먼저 다가가 대화를 하였고,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친구들과 운동을 시작했습니다.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이렇게 점차 소심한 성격을 바꾸던 도중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군대를 가게</w:t>
            </w:r>
            <w:r w:rsidR="00BB582E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 될 나이가</w:t>
            </w:r>
            <w:r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 되었습니다.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군대를 가기 전에 이번 기회에 확실하게 고치겠다고 생각하여,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전방으로 가자고 다짐했습니다.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그렇게 전방부대에 가게 되었고,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거기서는 가장 힘들다고 알려진 G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>P</w:t>
            </w:r>
            <w:r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를</w:t>
            </w:r>
            <w:r w:rsidR="00BB582E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 자원했습니다.</w:t>
            </w:r>
            <w:r w:rsidR="00BB582E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="00BB582E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군대를 통해 저는 보다  성숙해졌다고 생각합니다.</w:t>
            </w:r>
          </w:p>
        </w:tc>
        <w:tc>
          <w:tcPr>
            <w:tcW w:w="7605" w:type="dxa"/>
            <w:tcBorders>
              <w:left w:val="dotted" w:sz="4" w:space="0" w:color="auto"/>
            </w:tcBorders>
            <w:vAlign w:val="center"/>
          </w:tcPr>
          <w:p w14:paraId="3B231150" w14:textId="77777777" w:rsidR="00106564" w:rsidRPr="00BF386B" w:rsidRDefault="00106564" w:rsidP="007D4AF3">
            <w:pPr>
              <w:pStyle w:val="s0"/>
              <w:rPr>
                <w:sz w:val="22"/>
              </w:rPr>
            </w:pPr>
          </w:p>
        </w:tc>
      </w:tr>
      <w:tr w:rsidR="00106564" w:rsidRPr="00BF386B" w14:paraId="7FFF8EAC" w14:textId="77777777" w:rsidTr="007D4AF3">
        <w:trPr>
          <w:gridAfter w:val="1"/>
          <w:wAfter w:w="7605" w:type="dxa"/>
          <w:trHeight w:val="397"/>
        </w:trPr>
        <w:tc>
          <w:tcPr>
            <w:tcW w:w="95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29317AA" w14:textId="77777777" w:rsidR="00106564" w:rsidRPr="00BF386B" w:rsidRDefault="00106564" w:rsidP="007D4AF3">
            <w:pPr>
              <w:pStyle w:val="s0"/>
              <w:rPr>
                <w:sz w:val="6"/>
              </w:rPr>
            </w:pPr>
          </w:p>
        </w:tc>
      </w:tr>
      <w:tr w:rsidR="00106564" w:rsidRPr="00BF386B" w14:paraId="59766294" w14:textId="77777777" w:rsidTr="007D4AF3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A116C5A" w14:textId="77777777" w:rsidR="00106564" w:rsidRPr="00BF386B" w:rsidRDefault="00106564" w:rsidP="007D4AF3">
            <w:pPr>
              <w:pStyle w:val="s0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지원 동기</w:t>
            </w:r>
          </w:p>
        </w:tc>
      </w:tr>
      <w:tr w:rsidR="00106564" w:rsidRPr="00BF386B" w14:paraId="3A9CA364" w14:textId="77777777" w:rsidTr="007D4AF3">
        <w:trPr>
          <w:trHeight w:val="1723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B056A" w14:textId="32B3A8E9" w:rsidR="00106564" w:rsidRPr="00794315" w:rsidRDefault="0055640E" w:rsidP="00794315">
            <w:pPr>
              <w:pStyle w:val="a7"/>
              <w:ind w:left="0" w:firstLineChars="100" w:firstLine="188"/>
              <w:jc w:val="left"/>
              <w:rPr>
                <w:b w:val="0"/>
                <w:bCs w:val="0"/>
                <w:color w:val="auto"/>
                <w:szCs w:val="18"/>
              </w:rPr>
            </w:pP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저는 대학교 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>3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학년부터 진로에 대해 고민을 하였습니다.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그러다 게임을 평소에 하였고 재밌기도 하여</w:t>
            </w:r>
            <w:r w:rsidR="009E5D68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,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 게임 개발 관련 직업을 가지자고 생각하게 되었습니다.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이때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대학교에서 취업 </w:t>
            </w:r>
            <w:r w:rsidR="009E5D68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특강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관련</w:t>
            </w:r>
            <w:r w:rsidR="00DC0508"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으로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 케이오지</w:t>
            </w:r>
            <w:r w:rsidR="00DC0508"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 회사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에서 온</w:t>
            </w:r>
            <w:r w:rsidR="00DC0508"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적이 있었습니다.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평소 모바일로도 </w:t>
            </w:r>
            <w:r w:rsidR="008F6F8C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그랜드체이스를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자주하였기에 관심을 가지게 되었고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 xml:space="preserve">,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케이오지에 입사하고자 생각하였습니다.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케이오지는 다양한 플랫폼에서 R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 xml:space="preserve">PG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장르를 만들고 있는 게임이다</w:t>
            </w:r>
            <w:r w:rsidR="00DC0508"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보니,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포트폴리오로 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>RPG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를 만들었습니다.</w:t>
            </w:r>
          </w:p>
        </w:tc>
        <w:tc>
          <w:tcPr>
            <w:tcW w:w="7605" w:type="dxa"/>
            <w:tcBorders>
              <w:left w:val="dotted" w:sz="4" w:space="0" w:color="auto"/>
            </w:tcBorders>
            <w:vAlign w:val="center"/>
          </w:tcPr>
          <w:p w14:paraId="2C1B9E82" w14:textId="77777777" w:rsidR="00106564" w:rsidRPr="00BF386B" w:rsidRDefault="00106564" w:rsidP="007D4AF3">
            <w:pPr>
              <w:pStyle w:val="s0"/>
              <w:rPr>
                <w:sz w:val="22"/>
              </w:rPr>
            </w:pPr>
          </w:p>
        </w:tc>
      </w:tr>
      <w:tr w:rsidR="00106564" w:rsidRPr="00BF386B" w14:paraId="58C344C5" w14:textId="77777777" w:rsidTr="007D4AF3">
        <w:trPr>
          <w:gridAfter w:val="1"/>
          <w:wAfter w:w="7605" w:type="dxa"/>
          <w:trHeight w:val="397"/>
        </w:trPr>
        <w:tc>
          <w:tcPr>
            <w:tcW w:w="95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634F5B7" w14:textId="77777777" w:rsidR="00106564" w:rsidRPr="00BF386B" w:rsidRDefault="00106564" w:rsidP="007D4AF3">
            <w:pPr>
              <w:pStyle w:val="s0"/>
              <w:rPr>
                <w:sz w:val="6"/>
              </w:rPr>
            </w:pPr>
          </w:p>
        </w:tc>
      </w:tr>
      <w:tr w:rsidR="00106564" w:rsidRPr="00BF386B" w14:paraId="5DA305F9" w14:textId="77777777" w:rsidTr="007D4AF3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6322ADB" w14:textId="77777777" w:rsidR="00106564" w:rsidRPr="00BF386B" w:rsidRDefault="00106564" w:rsidP="007D4AF3">
            <w:pPr>
              <w:pStyle w:val="s0"/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입사 후 포부</w:t>
            </w:r>
          </w:p>
        </w:tc>
      </w:tr>
      <w:tr w:rsidR="00106564" w:rsidRPr="00BF386B" w14:paraId="023349DF" w14:textId="77777777" w:rsidTr="007D4AF3">
        <w:trPr>
          <w:trHeight w:val="1816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01A01" w14:textId="746C3F8B" w:rsidR="00106564" w:rsidRPr="00696191" w:rsidRDefault="00B02570" w:rsidP="00696191">
            <w:pPr>
              <w:pStyle w:val="a7"/>
              <w:ind w:left="0"/>
              <w:jc w:val="left"/>
              <w:rPr>
                <w:b w:val="0"/>
                <w:bCs w:val="0"/>
                <w:color w:val="auto"/>
                <w:szCs w:val="18"/>
              </w:rPr>
            </w:pPr>
            <w:r>
              <w:rPr>
                <w:rFonts w:hint="eastAsia"/>
                <w:b w:val="0"/>
                <w:bCs w:val="0"/>
                <w:color w:val="auto"/>
                <w:szCs w:val="18"/>
              </w:rPr>
              <w:t xml:space="preserve">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저는 입사와 입사 후 어려움을 겪지 않기 위해 유니티 엔진에 대해 공부하였습니다.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유니티 엔진으로 R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>PG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를 만들어 본다면 추후에 어려움을 겪지 않는다고 생각하여 여러가지 기능들을 만들어 보았습니다.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또한 4년간의 대학 생활에서 </w:t>
            </w:r>
            <w:r w:rsidR="004956BF"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배운 컴퓨터 공학 관련 과목이나,</w:t>
            </w:r>
            <w:r w:rsidR="004956BF" w:rsidRPr="00643433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다양한 팀 프로젝트 경험</w:t>
            </w:r>
            <w:r w:rsidR="004956BF"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,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Pr="00643433">
              <w:rPr>
                <w:b w:val="0"/>
                <w:bCs w:val="0"/>
                <w:color w:val="auto"/>
                <w:sz w:val="20"/>
                <w:szCs w:val="22"/>
              </w:rPr>
              <w:t>GP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에서의 군대 생활</w:t>
            </w:r>
            <w:r w:rsidR="004956BF"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 xml:space="preserve"> 등으</w:t>
            </w:r>
            <w:r w:rsidRPr="00643433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로 어려움이 발생하더라도 충분히 적응할 수 있다고 생각합니다.</w:t>
            </w:r>
          </w:p>
        </w:tc>
        <w:tc>
          <w:tcPr>
            <w:tcW w:w="7605" w:type="dxa"/>
            <w:tcBorders>
              <w:left w:val="dotted" w:sz="4" w:space="0" w:color="auto"/>
            </w:tcBorders>
            <w:vAlign w:val="center"/>
          </w:tcPr>
          <w:p w14:paraId="37E25DBF" w14:textId="77777777" w:rsidR="00106564" w:rsidRPr="00BF386B" w:rsidRDefault="00106564" w:rsidP="007D4AF3">
            <w:pPr>
              <w:pStyle w:val="s0"/>
              <w:rPr>
                <w:sz w:val="22"/>
              </w:rPr>
            </w:pPr>
          </w:p>
        </w:tc>
      </w:tr>
    </w:tbl>
    <w:p w14:paraId="04A5AF8E" w14:textId="77777777" w:rsidR="00106564" w:rsidRPr="00BF386B" w:rsidRDefault="00106564" w:rsidP="00106564">
      <w:pPr>
        <w:pStyle w:val="a6"/>
        <w:spacing w:line="312" w:lineRule="auto"/>
        <w:ind w:right="300"/>
        <w:jc w:val="left"/>
        <w:rPr>
          <w:b/>
          <w:color w:val="FF0000"/>
          <w:sz w:val="16"/>
        </w:rPr>
      </w:pPr>
    </w:p>
    <w:p w14:paraId="10C9C2BC" w14:textId="634C8F43" w:rsidR="00106564" w:rsidRDefault="00106564">
      <w:pPr>
        <w:widowControl/>
        <w:wordWrap/>
        <w:autoSpaceDE/>
        <w:autoSpaceDN/>
        <w:rPr>
          <w:rFonts w:ascii="나눔고딕" w:eastAsia="나눔고딕" w:hAnsi="나눔고딕" w:cs="굴림"/>
          <w:b/>
          <w:color w:val="FF0000"/>
          <w:kern w:val="0"/>
          <w:sz w:val="16"/>
          <w:szCs w:val="18"/>
        </w:rPr>
      </w:pPr>
      <w:r>
        <w:rPr>
          <w:b/>
          <w:color w:val="FF0000"/>
          <w:sz w:val="16"/>
        </w:rPr>
        <w:br w:type="page"/>
      </w:r>
    </w:p>
    <w:p w14:paraId="079AA1FA" w14:textId="77777777" w:rsidR="00106564" w:rsidRPr="00BF386B" w:rsidRDefault="00106564" w:rsidP="00106564">
      <w:pPr>
        <w:pStyle w:val="a6"/>
        <w:spacing w:line="312" w:lineRule="auto"/>
        <w:ind w:right="300"/>
        <w:jc w:val="center"/>
        <w:rPr>
          <w:b/>
          <w:sz w:val="40"/>
        </w:rPr>
      </w:pPr>
      <w:r w:rsidRPr="00BF386B">
        <w:rPr>
          <w:rFonts w:hint="eastAsia"/>
          <w:b/>
          <w:sz w:val="40"/>
        </w:rPr>
        <w:lastRenderedPageBreak/>
        <w:t>자</w:t>
      </w:r>
      <w:r w:rsidRPr="00BF386B">
        <w:rPr>
          <w:b/>
          <w:sz w:val="40"/>
        </w:rPr>
        <w:t xml:space="preserve"> </w:t>
      </w:r>
      <w:r w:rsidRPr="00BF386B">
        <w:rPr>
          <w:rFonts w:hint="eastAsia"/>
          <w:b/>
          <w:sz w:val="40"/>
        </w:rPr>
        <w:t>기</w:t>
      </w:r>
      <w:r w:rsidRPr="00BF386B">
        <w:rPr>
          <w:b/>
          <w:sz w:val="40"/>
        </w:rPr>
        <w:t xml:space="preserve"> </w:t>
      </w:r>
      <w:r w:rsidRPr="00BF386B">
        <w:rPr>
          <w:rFonts w:hint="eastAsia"/>
          <w:b/>
          <w:sz w:val="40"/>
        </w:rPr>
        <w:t>소</w:t>
      </w:r>
      <w:r w:rsidRPr="00BF386B">
        <w:rPr>
          <w:b/>
          <w:sz w:val="40"/>
        </w:rPr>
        <w:t xml:space="preserve"> </w:t>
      </w:r>
      <w:r w:rsidRPr="00BF386B">
        <w:rPr>
          <w:rFonts w:hint="eastAsia"/>
          <w:b/>
          <w:sz w:val="40"/>
        </w:rPr>
        <w:t>개</w:t>
      </w:r>
      <w:r w:rsidRPr="00BF386B">
        <w:rPr>
          <w:b/>
          <w:sz w:val="40"/>
        </w:rPr>
        <w:t xml:space="preserve"> </w:t>
      </w:r>
      <w:r w:rsidRPr="00BF386B">
        <w:rPr>
          <w:rFonts w:hint="eastAsia"/>
          <w:b/>
          <w:sz w:val="40"/>
        </w:rPr>
        <w:t>서</w:t>
      </w:r>
    </w:p>
    <w:tbl>
      <w:tblPr>
        <w:tblW w:w="17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4"/>
        <w:gridCol w:w="7605"/>
      </w:tblGrid>
      <w:tr w:rsidR="00106564" w:rsidRPr="00BF386B" w14:paraId="2DCA6C2E" w14:textId="77777777" w:rsidTr="007D4AF3">
        <w:trPr>
          <w:gridAfter w:val="1"/>
          <w:wAfter w:w="7605" w:type="dxa"/>
          <w:trHeight w:val="397"/>
        </w:trPr>
        <w:tc>
          <w:tcPr>
            <w:tcW w:w="95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244A067" w14:textId="77777777" w:rsidR="00106564" w:rsidRPr="00BF386B" w:rsidRDefault="00106564" w:rsidP="007D4AF3">
            <w:pPr>
              <w:pStyle w:val="s0"/>
              <w:rPr>
                <w:sz w:val="6"/>
              </w:rPr>
            </w:pPr>
          </w:p>
        </w:tc>
      </w:tr>
      <w:tr w:rsidR="00106564" w:rsidRPr="00BF386B" w14:paraId="586F0D6E" w14:textId="77777777" w:rsidTr="007D4AF3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9A4F59B" w14:textId="77777777" w:rsidR="00106564" w:rsidRPr="00BF386B" w:rsidRDefault="00106564" w:rsidP="00106564">
            <w:pPr>
              <w:pStyle w:val="s0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성장과정</w:t>
            </w:r>
          </w:p>
        </w:tc>
      </w:tr>
      <w:tr w:rsidR="00106564" w:rsidRPr="00BF386B" w14:paraId="3D8612F0" w14:textId="77777777" w:rsidTr="007D4AF3">
        <w:trPr>
          <w:trHeight w:val="1723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311CC" w14:textId="77777777" w:rsidR="00106564" w:rsidRDefault="00106564" w:rsidP="007D4AF3">
            <w:pPr>
              <w:pStyle w:val="a7"/>
              <w:ind w:left="0"/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기업은 지원자의 인격, 가치관, 성향이 어떠한 성장과정에서 생성됬는지를 보기를 원함.</w:t>
            </w:r>
          </w:p>
          <w:p w14:paraId="6EAE9AF8" w14:textId="77777777" w:rsidR="00106564" w:rsidRDefault="00106564" w:rsidP="007D4AF3">
            <w:pPr>
              <w:pStyle w:val="a7"/>
              <w:ind w:left="0"/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기업에서 원하는 인재상과 연관되는 유형의 내용을 자신의 부모님의 철학, 가치관, 교육으로 인해 자신의 가치관이</w:t>
            </w:r>
          </w:p>
          <w:p w14:paraId="3B7C1075" w14:textId="77777777" w:rsidR="00106564" w:rsidRDefault="00106564" w:rsidP="007D4AF3">
            <w:pPr>
              <w:pStyle w:val="a7"/>
              <w:ind w:left="0"/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 xml:space="preserve">이렇게 형성되었다고 적는 것이 포인트! </w:t>
            </w:r>
          </w:p>
          <w:p w14:paraId="219035CB" w14:textId="77777777" w:rsidR="00106564" w:rsidRPr="00BF386B" w:rsidRDefault="00106564" w:rsidP="007D4AF3">
            <w:pPr>
              <w:pStyle w:val="a7"/>
              <w:ind w:left="0"/>
              <w:jc w:val="left"/>
              <w:rPr>
                <w:color w:val="AEAEAE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보통 게임회사의 경우 도전,공유,소통,배려,존중이 주된 인재상 포인트</w:t>
            </w:r>
          </w:p>
        </w:tc>
        <w:tc>
          <w:tcPr>
            <w:tcW w:w="7605" w:type="dxa"/>
            <w:tcBorders>
              <w:left w:val="dotted" w:sz="4" w:space="0" w:color="auto"/>
            </w:tcBorders>
            <w:vAlign w:val="center"/>
          </w:tcPr>
          <w:p w14:paraId="346C65B1" w14:textId="77777777" w:rsidR="00106564" w:rsidRPr="00BF386B" w:rsidRDefault="00106564" w:rsidP="007D4AF3">
            <w:pPr>
              <w:pStyle w:val="s0"/>
              <w:rPr>
                <w:sz w:val="22"/>
              </w:rPr>
            </w:pPr>
          </w:p>
        </w:tc>
      </w:tr>
      <w:tr w:rsidR="00106564" w:rsidRPr="00BF386B" w14:paraId="73358383" w14:textId="77777777" w:rsidTr="007D4AF3">
        <w:trPr>
          <w:gridAfter w:val="1"/>
          <w:wAfter w:w="7605" w:type="dxa"/>
          <w:trHeight w:val="397"/>
        </w:trPr>
        <w:tc>
          <w:tcPr>
            <w:tcW w:w="95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B9160A5" w14:textId="77777777" w:rsidR="00106564" w:rsidRPr="00BF386B" w:rsidRDefault="00106564" w:rsidP="007D4AF3">
            <w:pPr>
              <w:pStyle w:val="s0"/>
              <w:rPr>
                <w:sz w:val="6"/>
              </w:rPr>
            </w:pPr>
          </w:p>
        </w:tc>
      </w:tr>
      <w:tr w:rsidR="00106564" w:rsidRPr="00BF386B" w14:paraId="0141F9F3" w14:textId="77777777" w:rsidTr="007D4AF3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703362B" w14:textId="77777777" w:rsidR="00106564" w:rsidRPr="00BF386B" w:rsidRDefault="00106564" w:rsidP="00106564">
            <w:pPr>
              <w:pStyle w:val="s0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성격 및 장.단점</w:t>
            </w:r>
          </w:p>
        </w:tc>
      </w:tr>
      <w:tr w:rsidR="00106564" w:rsidRPr="00BF386B" w14:paraId="63FD109F" w14:textId="77777777" w:rsidTr="007D4AF3">
        <w:trPr>
          <w:trHeight w:val="1816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E8916" w14:textId="77777777" w:rsidR="00106564" w:rsidRDefault="00106564" w:rsidP="007D4AF3">
            <w:pPr>
              <w:pStyle w:val="a7"/>
              <w:ind w:left="0"/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지원자의 장점이 채용공고를 낸 직무에 적합한지 파악하기 위하여 지원 직무와 연광성 있는 장점을 언급할 것!</w:t>
            </w:r>
          </w:p>
          <w:p w14:paraId="3D7DF878" w14:textId="77777777" w:rsidR="00106564" w:rsidRDefault="00106564" w:rsidP="007D4AF3">
            <w:pPr>
              <w:pStyle w:val="a7"/>
              <w:ind w:left="0"/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단점은 보완책을 반드시 언급할 것! 극복을 위한 본인의 노력을 기입</w:t>
            </w:r>
          </w:p>
          <w:p w14:paraId="24B1F2FB" w14:textId="77777777" w:rsidR="00106564" w:rsidRDefault="00106564" w:rsidP="007D4AF3">
            <w:pPr>
              <w:pStyle w:val="a7"/>
              <w:ind w:left="0"/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장단점의 비율은 7:3으로 기입</w:t>
            </w:r>
          </w:p>
          <w:p w14:paraId="59C3436D" w14:textId="77777777" w:rsidR="00106564" w:rsidRPr="00BF386B" w:rsidRDefault="00106564" w:rsidP="007D4AF3">
            <w:pPr>
              <w:pStyle w:val="a7"/>
              <w:ind w:left="0"/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지나치게 솔직한 단점은X, 고치기 어렵거나 타인에게 피해가 가는 단점은 금물</w:t>
            </w:r>
          </w:p>
          <w:p w14:paraId="32FE87F0" w14:textId="77777777" w:rsidR="00106564" w:rsidRPr="00BF386B" w:rsidRDefault="00106564" w:rsidP="007D4AF3">
            <w:pPr>
              <w:pStyle w:val="a7"/>
              <w:ind w:left="0"/>
              <w:jc w:val="left"/>
              <w:rPr>
                <w:color w:val="AEAEAE"/>
                <w:szCs w:val="18"/>
              </w:rPr>
            </w:pPr>
          </w:p>
        </w:tc>
        <w:tc>
          <w:tcPr>
            <w:tcW w:w="7605" w:type="dxa"/>
            <w:tcBorders>
              <w:left w:val="dotted" w:sz="4" w:space="0" w:color="auto"/>
            </w:tcBorders>
            <w:vAlign w:val="center"/>
          </w:tcPr>
          <w:p w14:paraId="69B1C5C5" w14:textId="77777777" w:rsidR="00106564" w:rsidRPr="00BF386B" w:rsidRDefault="00106564" w:rsidP="007D4AF3">
            <w:pPr>
              <w:pStyle w:val="s0"/>
              <w:rPr>
                <w:sz w:val="22"/>
              </w:rPr>
            </w:pPr>
          </w:p>
        </w:tc>
      </w:tr>
      <w:tr w:rsidR="00106564" w:rsidRPr="00BF386B" w14:paraId="34C7F384" w14:textId="77777777" w:rsidTr="007D4AF3">
        <w:trPr>
          <w:gridAfter w:val="1"/>
          <w:wAfter w:w="7605" w:type="dxa"/>
          <w:trHeight w:val="397"/>
        </w:trPr>
        <w:tc>
          <w:tcPr>
            <w:tcW w:w="95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E739FD7" w14:textId="77777777" w:rsidR="00106564" w:rsidRPr="00BF386B" w:rsidRDefault="00106564" w:rsidP="007D4AF3">
            <w:pPr>
              <w:pStyle w:val="s0"/>
              <w:rPr>
                <w:sz w:val="6"/>
              </w:rPr>
            </w:pPr>
          </w:p>
        </w:tc>
      </w:tr>
      <w:tr w:rsidR="00106564" w:rsidRPr="00BF386B" w14:paraId="29BB0C25" w14:textId="77777777" w:rsidTr="007D4AF3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5D5E4E5" w14:textId="77777777" w:rsidR="00106564" w:rsidRPr="00BF386B" w:rsidRDefault="00106564" w:rsidP="00106564">
            <w:pPr>
              <w:pStyle w:val="s0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지원 동기</w:t>
            </w:r>
          </w:p>
        </w:tc>
      </w:tr>
      <w:tr w:rsidR="00106564" w:rsidRPr="00BF386B" w14:paraId="22269649" w14:textId="77777777" w:rsidTr="007D4AF3">
        <w:trPr>
          <w:trHeight w:val="1723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DB11A" w14:textId="77777777" w:rsidR="00106564" w:rsidRDefault="00106564" w:rsidP="007D4AF3">
            <w:pPr>
              <w:pStyle w:val="a7"/>
              <w:ind w:left="0"/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진짜 우리 회사에 관심이 많은 사람인지?</w:t>
            </w:r>
          </w:p>
          <w:p w14:paraId="790FD4C2" w14:textId="77777777" w:rsidR="00106564" w:rsidRPr="0099042F" w:rsidRDefault="00106564" w:rsidP="007D4AF3">
            <w:pPr>
              <w:pStyle w:val="a7"/>
              <w:ind w:left="0"/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 xml:space="preserve">우리 회사 직원이 될 준비가 되어 있는 사람인지? 를 어필 할 것! </w:t>
            </w:r>
          </w:p>
        </w:tc>
        <w:tc>
          <w:tcPr>
            <w:tcW w:w="7605" w:type="dxa"/>
            <w:tcBorders>
              <w:left w:val="dotted" w:sz="4" w:space="0" w:color="auto"/>
            </w:tcBorders>
            <w:vAlign w:val="center"/>
          </w:tcPr>
          <w:p w14:paraId="6F621E05" w14:textId="77777777" w:rsidR="00106564" w:rsidRPr="00BF386B" w:rsidRDefault="00106564" w:rsidP="007D4AF3">
            <w:pPr>
              <w:pStyle w:val="s0"/>
              <w:rPr>
                <w:sz w:val="22"/>
              </w:rPr>
            </w:pPr>
          </w:p>
        </w:tc>
      </w:tr>
      <w:tr w:rsidR="00106564" w:rsidRPr="00BF386B" w14:paraId="2FB99AA2" w14:textId="77777777" w:rsidTr="007D4AF3">
        <w:trPr>
          <w:gridAfter w:val="1"/>
          <w:wAfter w:w="7605" w:type="dxa"/>
          <w:trHeight w:val="397"/>
        </w:trPr>
        <w:tc>
          <w:tcPr>
            <w:tcW w:w="95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D603AB9" w14:textId="77777777" w:rsidR="00106564" w:rsidRPr="00BF386B" w:rsidRDefault="00106564" w:rsidP="007D4AF3">
            <w:pPr>
              <w:pStyle w:val="s0"/>
              <w:rPr>
                <w:sz w:val="6"/>
              </w:rPr>
            </w:pPr>
          </w:p>
        </w:tc>
      </w:tr>
      <w:tr w:rsidR="00106564" w:rsidRPr="00BF386B" w14:paraId="5D29807E" w14:textId="77777777" w:rsidTr="007D4AF3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E6E0101" w14:textId="77777777" w:rsidR="00106564" w:rsidRPr="00BF386B" w:rsidRDefault="00106564" w:rsidP="00106564">
            <w:pPr>
              <w:pStyle w:val="s0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입사 후 포부</w:t>
            </w:r>
          </w:p>
        </w:tc>
      </w:tr>
      <w:tr w:rsidR="00106564" w:rsidRPr="00BF386B" w14:paraId="2EDBDAC7" w14:textId="77777777" w:rsidTr="007D4AF3">
        <w:trPr>
          <w:trHeight w:val="1816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348CD" w14:textId="77777777" w:rsidR="00106564" w:rsidRDefault="00106564" w:rsidP="007D4AF3">
            <w:pPr>
              <w:pStyle w:val="a7"/>
              <w:ind w:left="0"/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입사 후 본인의 역량을 펼칠 준비가 되어 있는 인재라는 것을 언급</w:t>
            </w:r>
          </w:p>
          <w:p w14:paraId="767CB0F1" w14:textId="77777777" w:rsidR="00106564" w:rsidRDefault="00106564" w:rsidP="007D4AF3">
            <w:pPr>
              <w:pStyle w:val="a7"/>
              <w:ind w:left="0"/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본인이 갖춘 배경 스펙을 밑그림으로 삼아 기업 내에서 지원 직무로 보여줄 모습을 소개.</w:t>
            </w:r>
          </w:p>
          <w:p w14:paraId="289D10E7" w14:textId="77777777" w:rsidR="00106564" w:rsidRDefault="00106564" w:rsidP="007D4AF3">
            <w:pPr>
              <w:pStyle w:val="a7"/>
              <w:ind w:left="0"/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입사 후 맞닥뜨릴 상황은 조직생활 이라는 점을 핵심사항으로 상기하며 성실과 열정을 내용에 담아낼 것.</w:t>
            </w:r>
          </w:p>
          <w:p w14:paraId="2C9E316E" w14:textId="77777777" w:rsidR="00106564" w:rsidRPr="00B207EC" w:rsidRDefault="00106564" w:rsidP="007D4AF3">
            <w:pPr>
              <w:pStyle w:val="a7"/>
              <w:ind w:left="0"/>
              <w:jc w:val="left"/>
              <w:rPr>
                <w:color w:val="FF0000"/>
                <w:szCs w:val="18"/>
              </w:rPr>
            </w:pPr>
          </w:p>
        </w:tc>
        <w:tc>
          <w:tcPr>
            <w:tcW w:w="7605" w:type="dxa"/>
            <w:tcBorders>
              <w:left w:val="dotted" w:sz="4" w:space="0" w:color="auto"/>
            </w:tcBorders>
            <w:vAlign w:val="center"/>
          </w:tcPr>
          <w:p w14:paraId="4BDB15B0" w14:textId="77777777" w:rsidR="00106564" w:rsidRPr="00BF386B" w:rsidRDefault="00106564" w:rsidP="007D4AF3">
            <w:pPr>
              <w:pStyle w:val="s0"/>
              <w:rPr>
                <w:sz w:val="22"/>
              </w:rPr>
            </w:pPr>
          </w:p>
        </w:tc>
      </w:tr>
    </w:tbl>
    <w:p w14:paraId="4364D5F7" w14:textId="77777777" w:rsidR="00106564" w:rsidRPr="00BF386B" w:rsidRDefault="00106564" w:rsidP="00106564">
      <w:pPr>
        <w:pStyle w:val="a6"/>
        <w:spacing w:line="312" w:lineRule="auto"/>
        <w:ind w:right="300"/>
        <w:jc w:val="left"/>
        <w:rPr>
          <w:b/>
          <w:color w:val="FF0000"/>
          <w:sz w:val="16"/>
        </w:rPr>
      </w:pPr>
    </w:p>
    <w:p w14:paraId="0B20E26A" w14:textId="77777777" w:rsidR="00953372" w:rsidRPr="00106564" w:rsidRDefault="00953372" w:rsidP="00106564">
      <w:pPr>
        <w:pStyle w:val="a6"/>
        <w:spacing w:line="312" w:lineRule="auto"/>
        <w:ind w:right="300"/>
        <w:rPr>
          <w:b/>
          <w:color w:val="FF0000"/>
          <w:sz w:val="16"/>
        </w:rPr>
      </w:pPr>
    </w:p>
    <w:sectPr w:rsidR="00953372" w:rsidRPr="00106564" w:rsidSect="00E46B41">
      <w:pgSz w:w="11906" w:h="16838"/>
      <w:pgMar w:top="794" w:right="1134" w:bottom="1134" w:left="1134" w:header="1134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D7100" w14:textId="77777777" w:rsidR="0047735A" w:rsidRDefault="0047735A" w:rsidP="00992C15">
      <w:pPr>
        <w:spacing w:after="0" w:line="240" w:lineRule="auto"/>
      </w:pPr>
      <w:r>
        <w:separator/>
      </w:r>
    </w:p>
  </w:endnote>
  <w:endnote w:type="continuationSeparator" w:id="0">
    <w:p w14:paraId="20A364F9" w14:textId="77777777" w:rsidR="0047735A" w:rsidRDefault="0047735A" w:rsidP="0099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폴라리스새바탕-함초롬바탕호환">
    <w:altName w:val="바탕"/>
    <w:charset w:val="8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C54DC" w14:textId="77777777" w:rsidR="0047735A" w:rsidRDefault="0047735A" w:rsidP="00992C15">
      <w:pPr>
        <w:spacing w:after="0" w:line="240" w:lineRule="auto"/>
      </w:pPr>
      <w:r>
        <w:separator/>
      </w:r>
    </w:p>
  </w:footnote>
  <w:footnote w:type="continuationSeparator" w:id="0">
    <w:p w14:paraId="6C401E34" w14:textId="77777777" w:rsidR="0047735A" w:rsidRDefault="0047735A" w:rsidP="00992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50B4"/>
    <w:multiLevelType w:val="hybridMultilevel"/>
    <w:tmpl w:val="B5F4ED44"/>
    <w:lvl w:ilvl="0" w:tplc="6240C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2665EB"/>
    <w:multiLevelType w:val="hybridMultilevel"/>
    <w:tmpl w:val="B5F4ED44"/>
    <w:lvl w:ilvl="0" w:tplc="6240C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376DD0"/>
    <w:multiLevelType w:val="hybridMultilevel"/>
    <w:tmpl w:val="B5F4ED44"/>
    <w:lvl w:ilvl="0" w:tplc="6240C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8263D6B"/>
    <w:multiLevelType w:val="hybridMultilevel"/>
    <w:tmpl w:val="B5F4ED44"/>
    <w:lvl w:ilvl="0" w:tplc="6240C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C15"/>
    <w:rsid w:val="000017AE"/>
    <w:rsid w:val="00066F61"/>
    <w:rsid w:val="00106564"/>
    <w:rsid w:val="001147CD"/>
    <w:rsid w:val="00162DE6"/>
    <w:rsid w:val="00171799"/>
    <w:rsid w:val="00191390"/>
    <w:rsid w:val="001E1BAA"/>
    <w:rsid w:val="002025A7"/>
    <w:rsid w:val="00243565"/>
    <w:rsid w:val="00282040"/>
    <w:rsid w:val="002C0303"/>
    <w:rsid w:val="00306370"/>
    <w:rsid w:val="00311A2D"/>
    <w:rsid w:val="003319DE"/>
    <w:rsid w:val="003973EC"/>
    <w:rsid w:val="003A1F23"/>
    <w:rsid w:val="003A3F17"/>
    <w:rsid w:val="003B47D8"/>
    <w:rsid w:val="0047735A"/>
    <w:rsid w:val="004867DE"/>
    <w:rsid w:val="004956BF"/>
    <w:rsid w:val="004F7EF8"/>
    <w:rsid w:val="0055640E"/>
    <w:rsid w:val="005573E2"/>
    <w:rsid w:val="00602A81"/>
    <w:rsid w:val="00643433"/>
    <w:rsid w:val="006530FD"/>
    <w:rsid w:val="00684559"/>
    <w:rsid w:val="00690577"/>
    <w:rsid w:val="00696191"/>
    <w:rsid w:val="006B4300"/>
    <w:rsid w:val="006C05C1"/>
    <w:rsid w:val="006D0147"/>
    <w:rsid w:val="006E4470"/>
    <w:rsid w:val="0070712A"/>
    <w:rsid w:val="00714D75"/>
    <w:rsid w:val="007826D5"/>
    <w:rsid w:val="007902BC"/>
    <w:rsid w:val="007909BD"/>
    <w:rsid w:val="00794315"/>
    <w:rsid w:val="007A07CF"/>
    <w:rsid w:val="007A65B0"/>
    <w:rsid w:val="007E2F44"/>
    <w:rsid w:val="00875968"/>
    <w:rsid w:val="00881B46"/>
    <w:rsid w:val="008B3DD6"/>
    <w:rsid w:val="008D00AD"/>
    <w:rsid w:val="008F6F8C"/>
    <w:rsid w:val="00910637"/>
    <w:rsid w:val="00921B02"/>
    <w:rsid w:val="0092756A"/>
    <w:rsid w:val="00946996"/>
    <w:rsid w:val="00953372"/>
    <w:rsid w:val="009747B3"/>
    <w:rsid w:val="0099042F"/>
    <w:rsid w:val="00992C15"/>
    <w:rsid w:val="009930D2"/>
    <w:rsid w:val="009B029F"/>
    <w:rsid w:val="009B7030"/>
    <w:rsid w:val="009C566A"/>
    <w:rsid w:val="009D6248"/>
    <w:rsid w:val="009E5D68"/>
    <w:rsid w:val="00A14D3C"/>
    <w:rsid w:val="00AA3F0F"/>
    <w:rsid w:val="00AD3726"/>
    <w:rsid w:val="00B02570"/>
    <w:rsid w:val="00B207EC"/>
    <w:rsid w:val="00B57142"/>
    <w:rsid w:val="00B65173"/>
    <w:rsid w:val="00B85D42"/>
    <w:rsid w:val="00B90738"/>
    <w:rsid w:val="00BB582E"/>
    <w:rsid w:val="00BC2994"/>
    <w:rsid w:val="00BC6240"/>
    <w:rsid w:val="00BF2C5E"/>
    <w:rsid w:val="00BF386B"/>
    <w:rsid w:val="00C26937"/>
    <w:rsid w:val="00C300B5"/>
    <w:rsid w:val="00C327D9"/>
    <w:rsid w:val="00C66B7C"/>
    <w:rsid w:val="00C95C04"/>
    <w:rsid w:val="00C96208"/>
    <w:rsid w:val="00CA3377"/>
    <w:rsid w:val="00CD7712"/>
    <w:rsid w:val="00CF5712"/>
    <w:rsid w:val="00D034F0"/>
    <w:rsid w:val="00D24A1E"/>
    <w:rsid w:val="00D37A12"/>
    <w:rsid w:val="00D57A30"/>
    <w:rsid w:val="00D76561"/>
    <w:rsid w:val="00DB1FB6"/>
    <w:rsid w:val="00DC0508"/>
    <w:rsid w:val="00DC1841"/>
    <w:rsid w:val="00E35846"/>
    <w:rsid w:val="00E46B41"/>
    <w:rsid w:val="00EB3DA4"/>
    <w:rsid w:val="00EE14A1"/>
    <w:rsid w:val="00F101B3"/>
    <w:rsid w:val="00F81E5A"/>
    <w:rsid w:val="00F918CB"/>
    <w:rsid w:val="00FD3ADD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E9F00"/>
  <w15:docId w15:val="{72B244F9-88EB-7346-BE5F-AEC11762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나눔명조" w:eastAsia="나눔명조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2C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2C15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992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2C15"/>
    <w:rPr>
      <w:rFonts w:cs="Times New Roman"/>
    </w:rPr>
  </w:style>
  <w:style w:type="character" w:styleId="a5">
    <w:name w:val="Hyperlink"/>
    <w:basedOn w:val="a0"/>
    <w:uiPriority w:val="99"/>
    <w:unhideWhenUsed/>
    <w:rsid w:val="00992C15"/>
    <w:rPr>
      <w:rFonts w:cs="Times New Roman"/>
      <w:color w:val="0000FF" w:themeColor="hyperlink"/>
      <w:u w:val="single"/>
    </w:rPr>
  </w:style>
  <w:style w:type="paragraph" w:customStyle="1" w:styleId="a6">
    <w:name w:val="표내용"/>
    <w:basedOn w:val="a"/>
    <w:rsid w:val="00992C15"/>
    <w:pPr>
      <w:widowControl/>
      <w:wordWrap/>
      <w:autoSpaceDE/>
      <w:autoSpaceDN/>
      <w:snapToGrid w:val="0"/>
      <w:spacing w:after="0"/>
    </w:pPr>
    <w:rPr>
      <w:rFonts w:ascii="나눔고딕" w:eastAsia="나눔고딕" w:hAnsi="나눔고딕" w:cs="굴림"/>
      <w:color w:val="000000"/>
      <w:kern w:val="0"/>
      <w:sz w:val="18"/>
      <w:szCs w:val="18"/>
    </w:rPr>
  </w:style>
  <w:style w:type="paragraph" w:customStyle="1" w:styleId="a7">
    <w:name w:val="이력서목차"/>
    <w:basedOn w:val="a"/>
    <w:rsid w:val="00EE14A1"/>
    <w:pPr>
      <w:widowControl/>
      <w:wordWrap/>
      <w:autoSpaceDE/>
      <w:autoSpaceDN/>
      <w:snapToGrid w:val="0"/>
      <w:spacing w:after="0"/>
      <w:ind w:left="-160"/>
    </w:pPr>
    <w:rPr>
      <w:rFonts w:ascii="나눔고딕" w:eastAsia="나눔고딕" w:hAnsi="나눔고딕" w:cs="굴림"/>
      <w:b/>
      <w:bCs/>
      <w:color w:val="000000"/>
      <w:kern w:val="0"/>
      <w:sz w:val="16"/>
      <w:szCs w:val="16"/>
    </w:rPr>
  </w:style>
  <w:style w:type="paragraph" w:customStyle="1" w:styleId="a8">
    <w:name w:val="바탕글"/>
    <w:rsid w:val="00BF386B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폴라리스새바탕-함초롬바탕호환" w:eastAsia="폴라리스새바탕-함초롬바탕호환" w:hAnsi="폴라리스새바탕-함초롬바탕호환" w:cstheme="minorBidi"/>
      <w:color w:val="000000"/>
      <w:szCs w:val="22"/>
      <w:shd w:val="clear" w:color="FFFFFF" w:fill="FFFFFF"/>
    </w:rPr>
  </w:style>
  <w:style w:type="paragraph" w:styleId="a9">
    <w:name w:val="Balloon Text"/>
    <w:basedOn w:val="a"/>
    <w:link w:val="Char1"/>
    <w:uiPriority w:val="99"/>
    <w:semiHidden/>
    <w:unhideWhenUsed/>
    <w:rsid w:val="001913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913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1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9B77-3EB1-48E5-90A5-D0A62A6A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ia A</cp:lastModifiedBy>
  <cp:revision>47</cp:revision>
  <dcterms:created xsi:type="dcterms:W3CDTF">2019-11-24T13:50:00Z</dcterms:created>
  <dcterms:modified xsi:type="dcterms:W3CDTF">2019-11-28T01:33:00Z</dcterms:modified>
</cp:coreProperties>
</file>